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B1B13" w14:textId="2BCEEA81" w:rsidR="00CF7B41" w:rsidRPr="00E55AD7" w:rsidRDefault="00CF7B41" w:rsidP="0065757E">
      <w:pPr>
        <w:pStyle w:val="Title"/>
      </w:pPr>
      <w:r>
        <w:rPr>
          <w:lang w:val="ru-RU"/>
        </w:rPr>
        <w:t>Лабораторная</w:t>
      </w:r>
      <w:r w:rsidR="00A53426" w:rsidRPr="00E55AD7">
        <w:t xml:space="preserve"> #</w:t>
      </w:r>
      <w:r w:rsidR="00E55AD7">
        <w:t>6</w:t>
      </w:r>
      <w:r w:rsidR="00CE6199" w:rsidRPr="00E55AD7">
        <w:t xml:space="preserve">. </w:t>
      </w:r>
    </w:p>
    <w:p w14:paraId="2E0DFC91" w14:textId="4DE082B2" w:rsidR="0065757E" w:rsidRPr="00E55AD7" w:rsidRDefault="00E55AD7" w:rsidP="00CF7B41">
      <w:pPr>
        <w:pStyle w:val="Title"/>
        <w:rPr>
          <w:lang w:val="ru-RU"/>
        </w:rPr>
      </w:pPr>
      <w:r>
        <w:t>Azure</w:t>
      </w:r>
      <w:r w:rsidRPr="00E55AD7">
        <w:rPr>
          <w:lang w:val="ru-RU"/>
        </w:rPr>
        <w:t xml:space="preserve"> </w:t>
      </w:r>
      <w:r>
        <w:t>cache</w:t>
      </w:r>
      <w:r w:rsidRPr="00E55AD7">
        <w:rPr>
          <w:lang w:val="ru-RU"/>
        </w:rPr>
        <w:t xml:space="preserve"> </w:t>
      </w:r>
      <w:r>
        <w:t>for</w:t>
      </w:r>
      <w:r w:rsidRPr="00E55AD7">
        <w:rPr>
          <w:lang w:val="ru-RU"/>
        </w:rPr>
        <w:t xml:space="preserve"> </w:t>
      </w:r>
      <w:r>
        <w:t>Redis</w:t>
      </w:r>
    </w:p>
    <w:p w14:paraId="170FB658" w14:textId="77777777" w:rsidR="00CF7B41" w:rsidRPr="00E55AD7" w:rsidRDefault="00CF7B41" w:rsidP="00CF7B41">
      <w:pPr>
        <w:rPr>
          <w:lang w:val="ru-RU"/>
        </w:rPr>
      </w:pPr>
    </w:p>
    <w:p w14:paraId="38066896" w14:textId="66D566A6" w:rsidR="00061C33" w:rsidRDefault="007364F0" w:rsidP="00072FCF">
      <w:pPr>
        <w:rPr>
          <w:lang w:val="ru-RU"/>
        </w:rPr>
      </w:pPr>
      <w:r>
        <w:rPr>
          <w:lang w:val="ru-RU"/>
        </w:rPr>
        <w:t>В этой работе мы</w:t>
      </w:r>
      <w:r w:rsidR="00BE2603" w:rsidRPr="00BE2603">
        <w:rPr>
          <w:lang w:val="ru-RU"/>
        </w:rPr>
        <w:t xml:space="preserve"> </w:t>
      </w:r>
      <w:r w:rsidR="00BE2603">
        <w:rPr>
          <w:lang w:val="ru-RU"/>
        </w:rPr>
        <w:t xml:space="preserve">познакомимся с </w:t>
      </w:r>
      <w:r w:rsidR="00E55AD7">
        <w:rPr>
          <w:lang w:val="ru-RU"/>
        </w:rPr>
        <w:t xml:space="preserve">тем как создать </w:t>
      </w:r>
      <w:r w:rsidR="00E55AD7">
        <w:t>Redis</w:t>
      </w:r>
      <w:r w:rsidR="00E55AD7" w:rsidRPr="00E55AD7">
        <w:rPr>
          <w:lang w:val="ru-RU"/>
        </w:rPr>
        <w:t xml:space="preserve"> </w:t>
      </w:r>
      <w:r w:rsidR="00E55AD7">
        <w:t>Cache</w:t>
      </w:r>
      <w:r w:rsidR="00E55AD7" w:rsidRPr="00E55AD7">
        <w:rPr>
          <w:lang w:val="ru-RU"/>
        </w:rPr>
        <w:t xml:space="preserve"> </w:t>
      </w:r>
      <w:r w:rsidR="00E55AD7">
        <w:rPr>
          <w:lang w:val="ru-RU"/>
        </w:rPr>
        <w:t>и обратиться к нему из клиента</w:t>
      </w:r>
      <w:r w:rsidR="00061C33">
        <w:rPr>
          <w:lang w:val="ru-RU"/>
        </w:rPr>
        <w:t>.</w:t>
      </w:r>
    </w:p>
    <w:p w14:paraId="3627DEBE" w14:textId="4CC61360" w:rsidR="00061C33" w:rsidRPr="00061C33" w:rsidRDefault="00061C33" w:rsidP="00072FCF">
      <w:pPr>
        <w:rPr>
          <w:lang w:val="ru-RU"/>
        </w:rPr>
      </w:pPr>
      <w:r>
        <w:rPr>
          <w:lang w:val="ru-RU"/>
        </w:rPr>
        <w:t>Что конкретно мы сделаем:</w:t>
      </w:r>
    </w:p>
    <w:p w14:paraId="31AE9C10" w14:textId="484FC19D" w:rsidR="00AD1F21" w:rsidRDefault="00E55AD7" w:rsidP="00CE669B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Создадим </w:t>
      </w:r>
      <w:r>
        <w:t>Redis</w:t>
      </w:r>
      <w:r w:rsidRPr="00E55AD7">
        <w:rPr>
          <w:lang w:val="ru-RU"/>
        </w:rPr>
        <w:t xml:space="preserve"> </w:t>
      </w:r>
      <w:r>
        <w:t>Cache</w:t>
      </w:r>
      <w:r w:rsidRPr="00E55AD7">
        <w:rPr>
          <w:lang w:val="ru-RU"/>
        </w:rPr>
        <w:t xml:space="preserve"> </w:t>
      </w:r>
      <w:r>
        <w:rPr>
          <w:lang w:val="ru-RU"/>
        </w:rPr>
        <w:t xml:space="preserve">используя портал </w:t>
      </w:r>
      <w:r>
        <w:t>Azure</w:t>
      </w:r>
    </w:p>
    <w:p w14:paraId="6471AC94" w14:textId="3D923DD7" w:rsidR="004721C7" w:rsidRDefault="00E55AD7" w:rsidP="00CE669B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Посмотрим на консоль для управления </w:t>
      </w:r>
      <w:r>
        <w:t>Redis</w:t>
      </w:r>
    </w:p>
    <w:p w14:paraId="5F476641" w14:textId="3219913A" w:rsidR="00E77066" w:rsidRPr="00E55AD7" w:rsidRDefault="00E55AD7" w:rsidP="000444A0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Создадим</w:t>
      </w:r>
      <w:r w:rsidRPr="00E55AD7">
        <w:rPr>
          <w:lang w:val="ru-RU"/>
        </w:rPr>
        <w:t xml:space="preserve"> </w:t>
      </w:r>
      <w:r>
        <w:rPr>
          <w:lang w:val="ru-RU"/>
        </w:rPr>
        <w:t xml:space="preserve">простое консольное клиентское приложение используя </w:t>
      </w:r>
      <w:r w:rsidRPr="00E55AD7">
        <w:rPr>
          <w:lang w:val="ru-RU"/>
        </w:rPr>
        <w:t>.</w:t>
      </w:r>
      <w:r>
        <w:t>Net</w:t>
      </w:r>
      <w:r w:rsidRPr="00E55AD7">
        <w:rPr>
          <w:lang w:val="ru-RU"/>
        </w:rPr>
        <w:t xml:space="preserve"> </w:t>
      </w:r>
      <w:r>
        <w:t>Core</w:t>
      </w:r>
    </w:p>
    <w:p w14:paraId="19E53C08" w14:textId="1573381B" w:rsidR="00E55AD7" w:rsidRDefault="00E55AD7" w:rsidP="000444A0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Подключим его к </w:t>
      </w:r>
      <w:r>
        <w:t>Azure</w:t>
      </w:r>
      <w:r w:rsidRPr="00E55AD7">
        <w:rPr>
          <w:lang w:val="ru-RU"/>
        </w:rPr>
        <w:t xml:space="preserve"> </w:t>
      </w:r>
      <w:r>
        <w:t>Redis</w:t>
      </w:r>
      <w:r w:rsidRPr="00E55AD7">
        <w:rPr>
          <w:lang w:val="ru-RU"/>
        </w:rPr>
        <w:t xml:space="preserve"> </w:t>
      </w:r>
      <w:r>
        <w:t>Cache</w:t>
      </w:r>
    </w:p>
    <w:p w14:paraId="003C3077" w14:textId="34DA3064" w:rsidR="00E55AD7" w:rsidRDefault="00E55AD7" w:rsidP="000444A0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Добавим несколько записей в к</w:t>
      </w:r>
      <w:r w:rsidR="000E43A1">
        <w:rPr>
          <w:lang w:val="ru-RU"/>
        </w:rPr>
        <w:t>э</w:t>
      </w:r>
      <w:r>
        <w:rPr>
          <w:lang w:val="ru-RU"/>
        </w:rPr>
        <w:t>ш и прочитаем их через приложение</w:t>
      </w:r>
    </w:p>
    <w:p w14:paraId="13376D9B" w14:textId="42FC1CB6" w:rsidR="00E55AD7" w:rsidRPr="000444A0" w:rsidRDefault="00E55AD7" w:rsidP="000444A0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Проверим через консоль </w:t>
      </w:r>
      <w:r>
        <w:t>Redis</w:t>
      </w:r>
      <w:r>
        <w:rPr>
          <w:lang w:val="ru-RU"/>
        </w:rPr>
        <w:t xml:space="preserve"> данные в к</w:t>
      </w:r>
      <w:r w:rsidR="00C20832">
        <w:rPr>
          <w:lang w:val="ru-RU"/>
        </w:rPr>
        <w:t>э</w:t>
      </w:r>
      <w:r>
        <w:rPr>
          <w:lang w:val="ru-RU"/>
        </w:rPr>
        <w:t>ше</w:t>
      </w:r>
    </w:p>
    <w:p w14:paraId="7793561B" w14:textId="6F3B21A4" w:rsidR="00DD2EAA" w:rsidRPr="00DD2EAA" w:rsidRDefault="00DD2EAA" w:rsidP="00DD2EAA">
      <w:pPr>
        <w:rPr>
          <w:lang w:val="ru-RU"/>
        </w:rPr>
      </w:pPr>
      <w:r w:rsidRPr="00DD2EAA">
        <w:rPr>
          <w:lang w:val="ru-RU"/>
        </w:rPr>
        <w:t>Под</w:t>
      </w:r>
      <w:r>
        <w:rPr>
          <w:lang w:val="ru-RU"/>
        </w:rPr>
        <w:t xml:space="preserve"> конец мы подчистим ресурсы – удалим ресурсную группу со всеми</w:t>
      </w:r>
      <w:r w:rsidR="0029577E">
        <w:rPr>
          <w:lang w:val="ru-RU"/>
        </w:rPr>
        <w:t xml:space="preserve"> элементами</w:t>
      </w:r>
      <w:r w:rsidR="000444A0">
        <w:rPr>
          <w:lang w:val="ru-RU"/>
        </w:rPr>
        <w:t>.</w:t>
      </w:r>
    </w:p>
    <w:p w14:paraId="3F442CAC" w14:textId="77777777" w:rsidR="0065757E" w:rsidRPr="00E72395" w:rsidRDefault="0065757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ru-RU"/>
        </w:rPr>
      </w:pPr>
      <w:r w:rsidRPr="00E72395">
        <w:rPr>
          <w:lang w:val="ru-RU"/>
        </w:rPr>
        <w:br w:type="page"/>
      </w:r>
    </w:p>
    <w:p w14:paraId="673EE58F" w14:textId="3717FCA0" w:rsidR="00503059" w:rsidRPr="009F5A5D" w:rsidRDefault="00AD1F21" w:rsidP="0065757E">
      <w:pPr>
        <w:pStyle w:val="Heading1"/>
        <w:rPr>
          <w:lang w:val="ru-RU"/>
        </w:rPr>
      </w:pPr>
      <w:r>
        <w:rPr>
          <w:lang w:val="ru-RU"/>
        </w:rPr>
        <w:lastRenderedPageBreak/>
        <w:t>Задание</w:t>
      </w:r>
      <w:r w:rsidR="003042B8" w:rsidRPr="00AD1F21">
        <w:rPr>
          <w:lang w:val="ru-RU"/>
        </w:rPr>
        <w:t xml:space="preserve"> 0</w:t>
      </w:r>
      <w:r w:rsidR="00A2397D">
        <w:rPr>
          <w:lang w:val="ru-RU"/>
        </w:rPr>
        <w:t>1</w:t>
      </w:r>
      <w:r w:rsidR="003042B8" w:rsidRPr="00AD1F21">
        <w:rPr>
          <w:lang w:val="ru-RU"/>
        </w:rPr>
        <w:t xml:space="preserve">. </w:t>
      </w:r>
      <w:r w:rsidR="00C33103">
        <w:rPr>
          <w:lang w:val="ru-RU"/>
        </w:rPr>
        <w:t xml:space="preserve">Создание </w:t>
      </w:r>
      <w:r w:rsidR="009F5A5D">
        <w:rPr>
          <w:lang w:val="ru-RU"/>
        </w:rPr>
        <w:t xml:space="preserve">экземпляра </w:t>
      </w:r>
      <w:r w:rsidR="009F5A5D">
        <w:t>Redis</w:t>
      </w:r>
      <w:r w:rsidR="009F5A5D">
        <w:rPr>
          <w:lang w:val="ru-RU"/>
        </w:rPr>
        <w:t xml:space="preserve"> </w:t>
      </w:r>
      <w:r w:rsidR="009F5A5D">
        <w:t>Cache</w:t>
      </w:r>
    </w:p>
    <w:p w14:paraId="4D7ABC1D" w14:textId="3D7F1CBD" w:rsidR="00004388" w:rsidRPr="00637C29" w:rsidRDefault="00004388" w:rsidP="00004388">
      <w:pPr>
        <w:rPr>
          <w:rStyle w:val="IntenseEmphasis"/>
          <w:lang w:val="ru-RU"/>
        </w:rPr>
      </w:pPr>
      <w:r w:rsidRPr="00637C29">
        <w:rPr>
          <w:rStyle w:val="IntenseEmphasis"/>
          <w:lang w:val="ru-RU"/>
        </w:rPr>
        <w:t xml:space="preserve">В этом задании мы создадим </w:t>
      </w:r>
      <w:r w:rsidR="009F5A5D">
        <w:rPr>
          <w:rStyle w:val="IntenseEmphasis"/>
          <w:lang w:val="ru-RU"/>
        </w:rPr>
        <w:t xml:space="preserve">экземпляр </w:t>
      </w:r>
      <w:r w:rsidR="009F5A5D">
        <w:rPr>
          <w:rStyle w:val="IntenseEmphasis"/>
        </w:rPr>
        <w:t>Redis</w:t>
      </w:r>
      <w:r w:rsidR="009F5A5D" w:rsidRPr="009F5A5D">
        <w:rPr>
          <w:rStyle w:val="IntenseEmphasis"/>
          <w:lang w:val="ru-RU"/>
        </w:rPr>
        <w:t xml:space="preserve"> </w:t>
      </w:r>
      <w:r w:rsidR="009F5A5D">
        <w:rPr>
          <w:rStyle w:val="IntenseEmphasis"/>
        </w:rPr>
        <w:t>Cache</w:t>
      </w:r>
      <w:r w:rsidR="009F5A5D" w:rsidRPr="009F5A5D">
        <w:rPr>
          <w:rStyle w:val="IntenseEmphasis"/>
          <w:lang w:val="ru-RU"/>
        </w:rPr>
        <w:t xml:space="preserve"> </w:t>
      </w:r>
      <w:r w:rsidR="009F5A5D">
        <w:rPr>
          <w:rStyle w:val="IntenseEmphasis"/>
          <w:lang w:val="ru-RU"/>
        </w:rPr>
        <w:t xml:space="preserve">на портале </w:t>
      </w:r>
      <w:r w:rsidR="009F5A5D">
        <w:rPr>
          <w:rStyle w:val="IntenseEmphasis"/>
        </w:rPr>
        <w:t>Azure</w:t>
      </w:r>
      <w:r w:rsidR="00901EEE" w:rsidRPr="00637C29">
        <w:rPr>
          <w:rStyle w:val="IntenseEmphasis"/>
          <w:lang w:val="ru-RU"/>
        </w:rPr>
        <w:t>, котор</w:t>
      </w:r>
      <w:r w:rsidR="009F5A5D">
        <w:rPr>
          <w:rStyle w:val="IntenseEmphasis"/>
          <w:lang w:val="ru-RU"/>
        </w:rPr>
        <w:t xml:space="preserve">ый </w:t>
      </w:r>
      <w:r w:rsidR="00901EEE" w:rsidRPr="00637C29">
        <w:rPr>
          <w:rStyle w:val="IntenseEmphasis"/>
          <w:lang w:val="ru-RU"/>
        </w:rPr>
        <w:t>в дальнейшем будет использоваться для</w:t>
      </w:r>
      <w:r w:rsidR="009F5A5D">
        <w:rPr>
          <w:rStyle w:val="IntenseEmphasis"/>
          <w:lang w:val="ru-RU"/>
        </w:rPr>
        <w:t xml:space="preserve"> хранение данных переданных с клиента</w:t>
      </w:r>
      <w:r w:rsidR="00901EEE" w:rsidRPr="00637C29">
        <w:rPr>
          <w:rStyle w:val="IntenseEmphasis"/>
          <w:lang w:val="ru-RU"/>
        </w:rPr>
        <w:t>.</w:t>
      </w:r>
    </w:p>
    <w:p w14:paraId="0B2D24F8" w14:textId="73B72819" w:rsidR="00AB7006" w:rsidRPr="009F5A5D" w:rsidRDefault="002C4BFD" w:rsidP="00C56738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На</w:t>
      </w:r>
      <w:r w:rsidRPr="009F5A5D">
        <w:rPr>
          <w:lang w:val="ru-RU"/>
        </w:rPr>
        <w:t xml:space="preserve"> </w:t>
      </w:r>
      <w:r>
        <w:t>Azure</w:t>
      </w:r>
      <w:r w:rsidRPr="009F5A5D">
        <w:rPr>
          <w:lang w:val="ru-RU"/>
        </w:rPr>
        <w:t xml:space="preserve"> </w:t>
      </w:r>
      <w:r w:rsidR="003868B8">
        <w:t>Portal</w:t>
      </w:r>
      <w:r w:rsidR="003868B8" w:rsidRPr="009F5A5D">
        <w:rPr>
          <w:lang w:val="ru-RU"/>
        </w:rPr>
        <w:t xml:space="preserve"> </w:t>
      </w:r>
      <w:r w:rsidR="003868B8">
        <w:rPr>
          <w:lang w:val="ru-RU"/>
        </w:rPr>
        <w:t>нажмите</w:t>
      </w:r>
      <w:r w:rsidR="003868B8" w:rsidRPr="009F5A5D">
        <w:rPr>
          <w:lang w:val="ru-RU"/>
        </w:rPr>
        <w:t xml:space="preserve"> </w:t>
      </w:r>
      <w:r w:rsidR="00A34207">
        <w:rPr>
          <w:lang w:val="ru-RU"/>
        </w:rPr>
        <w:t>кнопку</w:t>
      </w:r>
      <w:r w:rsidR="00A34207" w:rsidRPr="009F5A5D">
        <w:rPr>
          <w:lang w:val="ru-RU"/>
        </w:rPr>
        <w:t xml:space="preserve"> </w:t>
      </w:r>
      <w:r w:rsidR="00A34207" w:rsidRPr="00A34207">
        <w:rPr>
          <w:b/>
        </w:rPr>
        <w:t>All</w:t>
      </w:r>
      <w:r w:rsidR="00A34207" w:rsidRPr="009F5A5D">
        <w:rPr>
          <w:b/>
          <w:lang w:val="ru-RU"/>
        </w:rPr>
        <w:t xml:space="preserve"> </w:t>
      </w:r>
      <w:r w:rsidR="00A34207" w:rsidRPr="00A34207">
        <w:rPr>
          <w:b/>
        </w:rPr>
        <w:t>services</w:t>
      </w:r>
      <w:r w:rsidR="00A34207" w:rsidRPr="009F5A5D">
        <w:rPr>
          <w:lang w:val="ru-RU"/>
        </w:rPr>
        <w:t xml:space="preserve"> </w:t>
      </w:r>
      <w:r w:rsidR="00A34207">
        <w:rPr>
          <w:lang w:val="ru-RU"/>
        </w:rPr>
        <w:t>и</w:t>
      </w:r>
      <w:r w:rsidR="00A34207" w:rsidRPr="009F5A5D">
        <w:rPr>
          <w:lang w:val="ru-RU"/>
        </w:rPr>
        <w:t xml:space="preserve"> </w:t>
      </w:r>
      <w:r w:rsidR="00A34207">
        <w:rPr>
          <w:lang w:val="ru-RU"/>
        </w:rPr>
        <w:t>в</w:t>
      </w:r>
      <w:r w:rsidR="00A34207" w:rsidRPr="009F5A5D">
        <w:rPr>
          <w:lang w:val="ru-RU"/>
        </w:rPr>
        <w:t xml:space="preserve"> </w:t>
      </w:r>
      <w:r w:rsidR="00A34207">
        <w:rPr>
          <w:lang w:val="ru-RU"/>
        </w:rPr>
        <w:t>разделе</w:t>
      </w:r>
      <w:r w:rsidR="00A34207" w:rsidRPr="009F5A5D">
        <w:rPr>
          <w:lang w:val="ru-RU"/>
        </w:rPr>
        <w:t xml:space="preserve"> </w:t>
      </w:r>
      <w:r w:rsidR="009F5A5D" w:rsidRPr="009F5A5D">
        <w:rPr>
          <w:b/>
        </w:rPr>
        <w:t>Databases</w:t>
      </w:r>
      <w:r w:rsidR="00A34207" w:rsidRPr="009F5A5D">
        <w:rPr>
          <w:lang w:val="ru-RU"/>
        </w:rPr>
        <w:t xml:space="preserve"> </w:t>
      </w:r>
      <w:r w:rsidR="00A34207">
        <w:rPr>
          <w:lang w:val="ru-RU"/>
        </w:rPr>
        <w:t>выберите</w:t>
      </w:r>
      <w:r w:rsidR="00A34207" w:rsidRPr="009F5A5D">
        <w:rPr>
          <w:lang w:val="ru-RU"/>
        </w:rPr>
        <w:t xml:space="preserve"> </w:t>
      </w:r>
      <w:r w:rsidR="00A34207" w:rsidRPr="00A34207">
        <w:rPr>
          <w:b/>
        </w:rPr>
        <w:t>Re</w:t>
      </w:r>
      <w:r w:rsidR="009F5A5D">
        <w:rPr>
          <w:b/>
        </w:rPr>
        <w:t>dis</w:t>
      </w:r>
      <w:r w:rsidR="009F5A5D" w:rsidRPr="009F5A5D">
        <w:rPr>
          <w:b/>
          <w:lang w:val="ru-RU"/>
        </w:rPr>
        <w:t xml:space="preserve"> </w:t>
      </w:r>
      <w:r w:rsidR="009F5A5D">
        <w:rPr>
          <w:b/>
        </w:rPr>
        <w:t>Caches</w:t>
      </w:r>
      <w:r w:rsidR="009F5A5D">
        <w:rPr>
          <w:lang w:val="ru-RU"/>
        </w:rPr>
        <w:t xml:space="preserve"> или воспользуйтесь фильтром для поиска</w:t>
      </w:r>
    </w:p>
    <w:p w14:paraId="212FAC5E" w14:textId="4DB158FB" w:rsidR="006C46F7" w:rsidRPr="006C46F7" w:rsidRDefault="006E3422" w:rsidP="009B3E08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7B258DC" wp14:editId="5858473A">
            <wp:extent cx="6152515" cy="3235960"/>
            <wp:effectExtent l="0" t="0" r="63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FFD37" w14:textId="5FF399AE" w:rsidR="00663A9B" w:rsidRPr="00663A9B" w:rsidRDefault="001D3C8D" w:rsidP="00C56738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В открывшемся списке </w:t>
      </w:r>
      <w:r w:rsidR="006E3422">
        <w:rPr>
          <w:lang w:val="ru-RU"/>
        </w:rPr>
        <w:t>кэшей</w:t>
      </w:r>
      <w:r>
        <w:rPr>
          <w:lang w:val="ru-RU"/>
        </w:rPr>
        <w:t xml:space="preserve"> </w:t>
      </w:r>
      <w:r w:rsidR="00663A9B">
        <w:rPr>
          <w:lang w:val="ru-RU"/>
        </w:rPr>
        <w:t xml:space="preserve">нажмите кнопку </w:t>
      </w:r>
      <w:r w:rsidR="00663A9B" w:rsidRPr="00663A9B">
        <w:rPr>
          <w:b/>
        </w:rPr>
        <w:t>Add</w:t>
      </w:r>
    </w:p>
    <w:p w14:paraId="54EBE458" w14:textId="3E2D5543" w:rsidR="000E43A1" w:rsidRDefault="000E43A1" w:rsidP="009B3E08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805E380" wp14:editId="4066ECA3">
            <wp:extent cx="4179313" cy="1897492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62" cy="191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AA3F6" w14:textId="77777777" w:rsidR="000E43A1" w:rsidRDefault="000E43A1">
      <w:pPr>
        <w:rPr>
          <w:lang w:val="ru-RU"/>
        </w:rPr>
      </w:pPr>
      <w:r>
        <w:rPr>
          <w:lang w:val="ru-RU"/>
        </w:rPr>
        <w:br w:type="page"/>
      </w:r>
    </w:p>
    <w:p w14:paraId="7CF3544C" w14:textId="77777777" w:rsidR="00663A9B" w:rsidRPr="00663A9B" w:rsidRDefault="00663A9B" w:rsidP="009B3E08">
      <w:pPr>
        <w:jc w:val="center"/>
        <w:rPr>
          <w:lang w:val="ru-RU"/>
        </w:rPr>
      </w:pPr>
    </w:p>
    <w:p w14:paraId="1658E671" w14:textId="18D4ADA4" w:rsidR="006C46F7" w:rsidRPr="00D775FA" w:rsidRDefault="00663A9B" w:rsidP="00C56738">
      <w:pPr>
        <w:pStyle w:val="ListParagraph"/>
        <w:numPr>
          <w:ilvl w:val="0"/>
          <w:numId w:val="15"/>
        </w:numPr>
        <w:rPr>
          <w:lang w:val="ru-RU"/>
        </w:rPr>
      </w:pPr>
      <w:r w:rsidRPr="00663A9B">
        <w:rPr>
          <w:lang w:val="ru-RU"/>
        </w:rPr>
        <w:t xml:space="preserve"> </w:t>
      </w:r>
      <w:r w:rsidR="00E87789">
        <w:rPr>
          <w:lang w:val="ru-RU"/>
        </w:rPr>
        <w:t>Укажите настройки ново</w:t>
      </w:r>
      <w:r w:rsidR="006E3422">
        <w:rPr>
          <w:lang w:val="ru-RU"/>
        </w:rPr>
        <w:t>го кэша</w:t>
      </w:r>
      <w:r w:rsidR="00E87789">
        <w:rPr>
          <w:lang w:val="ru-RU"/>
        </w:rPr>
        <w:t xml:space="preserve"> в соответствии с таблицей ниже и нажмите кнопку </w:t>
      </w:r>
      <w:r w:rsidR="00D775FA" w:rsidRPr="00D775FA">
        <w:rPr>
          <w:b/>
        </w:rPr>
        <w:t>Create</w:t>
      </w:r>
    </w:p>
    <w:p w14:paraId="639F9828" w14:textId="5E98ACE8" w:rsidR="00D775FA" w:rsidRDefault="006E3422" w:rsidP="009B3E08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A316035" wp14:editId="32EB1D2E">
            <wp:extent cx="1250989" cy="2740904"/>
            <wp:effectExtent l="0" t="0" r="635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270" cy="283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D775FA" w14:paraId="373A77F0" w14:textId="77777777" w:rsidTr="006C4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1070AB90" w14:textId="588A1614" w:rsidR="00D775FA" w:rsidRPr="00D775FA" w:rsidRDefault="00D775FA" w:rsidP="00D775FA">
            <w:pPr>
              <w:rPr>
                <w:lang w:val="ru-RU"/>
              </w:rPr>
            </w:pPr>
            <w:r>
              <w:rPr>
                <w:lang w:val="ru-RU"/>
              </w:rPr>
              <w:t xml:space="preserve">Настройка </w:t>
            </w:r>
          </w:p>
        </w:tc>
        <w:tc>
          <w:tcPr>
            <w:tcW w:w="4840" w:type="dxa"/>
          </w:tcPr>
          <w:p w14:paraId="4D725BD9" w14:textId="38CEE42D" w:rsidR="00D775FA" w:rsidRDefault="00D775FA" w:rsidP="00D77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D775FA" w14:paraId="489AABBD" w14:textId="77777777" w:rsidTr="006C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5917FF70" w14:textId="51216BE9" w:rsidR="00D775FA" w:rsidRPr="006C4545" w:rsidRDefault="000E43A1" w:rsidP="00D775FA">
            <w:r>
              <w:t>DNS</w:t>
            </w:r>
            <w:r w:rsidR="006C4545">
              <w:t xml:space="preserve"> name</w:t>
            </w:r>
          </w:p>
        </w:tc>
        <w:tc>
          <w:tcPr>
            <w:tcW w:w="4840" w:type="dxa"/>
          </w:tcPr>
          <w:p w14:paraId="08AF4FF2" w14:textId="4557EF09" w:rsidR="00D775FA" w:rsidRPr="006C4545" w:rsidRDefault="006C4545" w:rsidP="00D77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zureWorkshop</w:t>
            </w:r>
            <w:proofErr w:type="spellEnd"/>
            <w:r w:rsidR="000E43A1">
              <w:t>&lt;some numbers&gt;</w:t>
            </w:r>
          </w:p>
        </w:tc>
      </w:tr>
      <w:tr w:rsidR="006C4545" w14:paraId="624BB6A1" w14:textId="77777777" w:rsidTr="006C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3B94D56E" w14:textId="3E16D4C4" w:rsidR="006C4545" w:rsidRDefault="009D134F" w:rsidP="00D775FA">
            <w:r>
              <w:t>Subscription</w:t>
            </w:r>
          </w:p>
        </w:tc>
        <w:tc>
          <w:tcPr>
            <w:tcW w:w="4840" w:type="dxa"/>
          </w:tcPr>
          <w:p w14:paraId="57CCAE68" w14:textId="10959119" w:rsidR="009D134F" w:rsidRPr="009D134F" w:rsidRDefault="009D134F" w:rsidP="00D77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аша подписка</w:t>
            </w:r>
          </w:p>
        </w:tc>
      </w:tr>
      <w:tr w:rsidR="009D134F" w14:paraId="1EAF209F" w14:textId="77777777" w:rsidTr="006C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13654C5D" w14:textId="0051BA87" w:rsidR="009D134F" w:rsidRDefault="009D134F" w:rsidP="00D775FA">
            <w:r>
              <w:t>Resource gr</w:t>
            </w:r>
            <w:r w:rsidR="00A8298E">
              <w:t>oup</w:t>
            </w:r>
          </w:p>
        </w:tc>
        <w:tc>
          <w:tcPr>
            <w:tcW w:w="4840" w:type="dxa"/>
          </w:tcPr>
          <w:p w14:paraId="302F391F" w14:textId="0DDD3105" w:rsidR="009D134F" w:rsidRPr="00A8298E" w:rsidRDefault="000E43A1" w:rsidP="00D77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E43A1">
              <w:t>RedisCacheRG</w:t>
            </w:r>
            <w:proofErr w:type="spellEnd"/>
          </w:p>
        </w:tc>
      </w:tr>
      <w:tr w:rsidR="000E43A1" w14:paraId="6A7C989A" w14:textId="77777777" w:rsidTr="006C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36AD82CB" w14:textId="4C8495DF" w:rsidR="000E43A1" w:rsidRDefault="000E43A1" w:rsidP="00D775FA">
            <w:r>
              <w:t>Location</w:t>
            </w:r>
          </w:p>
        </w:tc>
        <w:tc>
          <w:tcPr>
            <w:tcW w:w="4840" w:type="dxa"/>
          </w:tcPr>
          <w:p w14:paraId="397F7A1E" w14:textId="4CE44314" w:rsidR="000E43A1" w:rsidRPr="000E43A1" w:rsidRDefault="000E43A1" w:rsidP="00D77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st Europe</w:t>
            </w:r>
          </w:p>
        </w:tc>
      </w:tr>
      <w:tr w:rsidR="000E43A1" w14:paraId="332F0085" w14:textId="77777777" w:rsidTr="006C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3CC8C24B" w14:textId="6602845D" w:rsidR="000E43A1" w:rsidRDefault="000E43A1" w:rsidP="00D775FA">
            <w:r>
              <w:t>Pricing tier</w:t>
            </w:r>
          </w:p>
        </w:tc>
        <w:tc>
          <w:tcPr>
            <w:tcW w:w="4840" w:type="dxa"/>
          </w:tcPr>
          <w:p w14:paraId="7CD2846B" w14:textId="63EC7031" w:rsidR="000E43A1" w:rsidRDefault="000E43A1" w:rsidP="00D77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c C0 (250MB Cache)</w:t>
            </w:r>
          </w:p>
        </w:tc>
      </w:tr>
    </w:tbl>
    <w:p w14:paraId="3DF55A04" w14:textId="77777777" w:rsidR="00D775FA" w:rsidRPr="00D775FA" w:rsidRDefault="00D775FA" w:rsidP="00D775FA">
      <w:pPr>
        <w:rPr>
          <w:lang w:val="ru-RU"/>
        </w:rPr>
      </w:pPr>
    </w:p>
    <w:p w14:paraId="09645F8F" w14:textId="6EA44F1D" w:rsidR="00D775FA" w:rsidRDefault="001912A7" w:rsidP="00C56738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Нажмите на значок нотификаций в верхнем </w:t>
      </w:r>
      <w:r w:rsidR="005B5BC8">
        <w:rPr>
          <w:lang w:val="ru-RU"/>
        </w:rPr>
        <w:t xml:space="preserve">правом углу, дождитесь появления сообщения </w:t>
      </w:r>
      <w:r w:rsidR="00C20832" w:rsidRPr="00C20832">
        <w:rPr>
          <w:b/>
        </w:rPr>
        <w:t>Deployment</w:t>
      </w:r>
      <w:r w:rsidR="00C20832" w:rsidRPr="00C20832">
        <w:rPr>
          <w:b/>
          <w:lang w:val="ru-RU"/>
        </w:rPr>
        <w:t xml:space="preserve"> </w:t>
      </w:r>
      <w:r w:rsidR="00C20832" w:rsidRPr="00C20832">
        <w:rPr>
          <w:b/>
        </w:rPr>
        <w:t>succeeded</w:t>
      </w:r>
      <w:r w:rsidR="00C20832" w:rsidRPr="00C20832">
        <w:rPr>
          <w:lang w:val="ru-RU"/>
        </w:rPr>
        <w:t xml:space="preserve"> </w:t>
      </w:r>
      <w:r w:rsidR="005B5BC8">
        <w:rPr>
          <w:lang w:val="ru-RU"/>
        </w:rPr>
        <w:t xml:space="preserve">и нажмите на </w:t>
      </w:r>
      <w:r w:rsidR="007E6776">
        <w:rPr>
          <w:lang w:val="ru-RU"/>
        </w:rPr>
        <w:t xml:space="preserve">кнопку </w:t>
      </w:r>
      <w:r w:rsidR="007E6776" w:rsidRPr="007E6776">
        <w:rPr>
          <w:b/>
        </w:rPr>
        <w:t>Go</w:t>
      </w:r>
      <w:r w:rsidR="007E6776" w:rsidRPr="007E6776">
        <w:rPr>
          <w:b/>
          <w:lang w:val="ru-RU"/>
        </w:rPr>
        <w:t xml:space="preserve"> </w:t>
      </w:r>
      <w:r w:rsidR="007E6776" w:rsidRPr="007E6776">
        <w:rPr>
          <w:b/>
        </w:rPr>
        <w:t>to</w:t>
      </w:r>
      <w:r w:rsidR="007E6776" w:rsidRPr="007E6776">
        <w:rPr>
          <w:b/>
          <w:lang w:val="ru-RU"/>
        </w:rPr>
        <w:t xml:space="preserve"> </w:t>
      </w:r>
      <w:r w:rsidR="007E6776" w:rsidRPr="007E6776">
        <w:rPr>
          <w:b/>
        </w:rPr>
        <w:t>resource</w:t>
      </w:r>
      <w:r w:rsidR="006B3B9D" w:rsidRPr="006B3B9D">
        <w:rPr>
          <w:lang w:val="ru-RU"/>
        </w:rPr>
        <w:t>.</w:t>
      </w:r>
    </w:p>
    <w:p w14:paraId="139B6EB2" w14:textId="4BCD0A52" w:rsidR="006B3B9D" w:rsidRDefault="00EF7623" w:rsidP="00C56738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В правом верхнем углу </w:t>
      </w:r>
      <w:r w:rsidR="00EC714B">
        <w:rPr>
          <w:lang w:val="ru-RU"/>
        </w:rPr>
        <w:t xml:space="preserve">нажмите </w:t>
      </w:r>
      <w:r w:rsidR="00EC714B">
        <w:rPr>
          <w:noProof/>
        </w:rPr>
        <w:drawing>
          <wp:inline distT="0" distB="0" distL="0" distR="0" wp14:anchorId="2B9A2C6A" wp14:editId="60E2CEB3">
            <wp:extent cx="201940" cy="17907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424" t="16249" r="15160" b="18763"/>
                    <a:stretch/>
                  </pic:blipFill>
                  <pic:spPr bwMode="auto">
                    <a:xfrm>
                      <a:off x="0" y="0"/>
                      <a:ext cx="202441" cy="179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714B">
        <w:rPr>
          <w:lang w:val="ru-RU"/>
        </w:rPr>
        <w:t xml:space="preserve"> для </w:t>
      </w:r>
      <w:r w:rsidR="00D93817">
        <w:rPr>
          <w:lang w:val="ru-RU"/>
        </w:rPr>
        <w:t xml:space="preserve">закрепления </w:t>
      </w:r>
      <w:r w:rsidR="004F7DD0">
        <w:rPr>
          <w:lang w:val="ru-RU"/>
        </w:rPr>
        <w:t xml:space="preserve">плитки кэша </w:t>
      </w:r>
      <w:r w:rsidR="00D93817">
        <w:rPr>
          <w:lang w:val="ru-RU"/>
        </w:rPr>
        <w:t>на рабочем столе портала.</w:t>
      </w:r>
    </w:p>
    <w:p w14:paraId="1CC6C58C" w14:textId="556CBE58" w:rsidR="00D93817" w:rsidRDefault="00D93817" w:rsidP="00C56738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Закройте все открытые </w:t>
      </w:r>
      <w:r w:rsidR="003375F4">
        <w:rPr>
          <w:lang w:val="ru-RU"/>
        </w:rPr>
        <w:t xml:space="preserve">окна и убедитесь, что </w:t>
      </w:r>
      <w:r w:rsidR="004F7DD0">
        <w:rPr>
          <w:lang w:val="ru-RU"/>
        </w:rPr>
        <w:t xml:space="preserve">плитка кэша </w:t>
      </w:r>
      <w:r w:rsidR="003375F4">
        <w:rPr>
          <w:lang w:val="ru-RU"/>
        </w:rPr>
        <w:t xml:space="preserve">видна на рабочем столе. </w:t>
      </w:r>
    </w:p>
    <w:p w14:paraId="10127F3C" w14:textId="77777777" w:rsidR="0065757E" w:rsidRPr="009B3E08" w:rsidRDefault="0065757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 w:rsidRPr="009B3E08">
        <w:rPr>
          <w:lang w:val="ru-RU"/>
        </w:rPr>
        <w:br w:type="page"/>
      </w:r>
    </w:p>
    <w:p w14:paraId="39F93DFC" w14:textId="15ECC4E5" w:rsidR="003375F4" w:rsidRPr="000E43A1" w:rsidRDefault="00B7052E" w:rsidP="0065757E">
      <w:pPr>
        <w:pStyle w:val="Heading1"/>
        <w:rPr>
          <w:lang w:val="ru-RU"/>
        </w:rPr>
      </w:pPr>
      <w:r>
        <w:rPr>
          <w:lang w:val="ru-RU"/>
        </w:rPr>
        <w:lastRenderedPageBreak/>
        <w:t>Задание</w:t>
      </w:r>
      <w:r w:rsidR="00C56CE0" w:rsidRPr="00637C29">
        <w:rPr>
          <w:lang w:val="ru-RU"/>
        </w:rPr>
        <w:t xml:space="preserve"> 0</w:t>
      </w:r>
      <w:r w:rsidR="000E43A1" w:rsidRPr="000E43A1">
        <w:rPr>
          <w:lang w:val="ru-RU"/>
        </w:rPr>
        <w:t>2</w:t>
      </w:r>
      <w:r w:rsidR="00C56CE0">
        <w:rPr>
          <w:lang w:val="ru-RU"/>
        </w:rPr>
        <w:t xml:space="preserve">. </w:t>
      </w:r>
      <w:r>
        <w:rPr>
          <w:lang w:val="ru-RU"/>
        </w:rPr>
        <w:t xml:space="preserve">Создание </w:t>
      </w:r>
      <w:r w:rsidR="000E43A1">
        <w:rPr>
          <w:lang w:val="ru-RU"/>
        </w:rPr>
        <w:t>консольного приложения</w:t>
      </w:r>
    </w:p>
    <w:p w14:paraId="344BD3F1" w14:textId="62542A8F" w:rsidR="00901EEE" w:rsidRPr="00A90B55" w:rsidRDefault="001634B0" w:rsidP="00901EEE">
      <w:pPr>
        <w:rPr>
          <w:rStyle w:val="IntenseEmphasis"/>
          <w:lang w:val="ru-RU"/>
        </w:rPr>
      </w:pPr>
      <w:r w:rsidRPr="00637C29">
        <w:rPr>
          <w:rStyle w:val="IntenseEmphasis"/>
          <w:lang w:val="ru-RU"/>
        </w:rPr>
        <w:t>Здесь</w:t>
      </w:r>
      <w:r w:rsidR="00461BD3" w:rsidRPr="00637C29">
        <w:rPr>
          <w:rStyle w:val="IntenseEmphasis"/>
          <w:lang w:val="ru-RU"/>
        </w:rPr>
        <w:t xml:space="preserve"> мы создадим </w:t>
      </w:r>
      <w:r w:rsidR="00C20832">
        <w:rPr>
          <w:rStyle w:val="IntenseEmphasis"/>
          <w:lang w:val="ru-RU"/>
        </w:rPr>
        <w:t xml:space="preserve">консольное приложение на </w:t>
      </w:r>
      <w:r w:rsidR="00C20832" w:rsidRPr="00C20832">
        <w:rPr>
          <w:rStyle w:val="IntenseEmphasis"/>
          <w:lang w:val="ru-RU"/>
        </w:rPr>
        <w:t>.</w:t>
      </w:r>
      <w:r w:rsidR="00C20832">
        <w:rPr>
          <w:rStyle w:val="IntenseEmphasis"/>
        </w:rPr>
        <w:t>Net</w:t>
      </w:r>
      <w:r w:rsidR="00C20832" w:rsidRPr="00C20832">
        <w:rPr>
          <w:rStyle w:val="IntenseEmphasis"/>
          <w:lang w:val="ru-RU"/>
        </w:rPr>
        <w:t xml:space="preserve"> </w:t>
      </w:r>
      <w:r w:rsidR="00C20832">
        <w:rPr>
          <w:rStyle w:val="IntenseEmphasis"/>
        </w:rPr>
        <w:t>Core</w:t>
      </w:r>
      <w:r w:rsidR="00C20832">
        <w:rPr>
          <w:rStyle w:val="IntenseEmphasis"/>
          <w:lang w:val="ru-RU"/>
        </w:rPr>
        <w:t xml:space="preserve">, используя для этого </w:t>
      </w:r>
      <w:r w:rsidR="00C20832">
        <w:rPr>
          <w:rStyle w:val="IntenseEmphasis"/>
        </w:rPr>
        <w:t>Visual</w:t>
      </w:r>
      <w:r w:rsidR="00C20832" w:rsidRPr="00C20832">
        <w:rPr>
          <w:rStyle w:val="IntenseEmphasis"/>
          <w:lang w:val="ru-RU"/>
        </w:rPr>
        <w:t xml:space="preserve"> </w:t>
      </w:r>
      <w:r w:rsidR="00C20832">
        <w:rPr>
          <w:rStyle w:val="IntenseEmphasis"/>
        </w:rPr>
        <w:t>Studio</w:t>
      </w:r>
      <w:r w:rsidR="001973D9" w:rsidRPr="00637C29">
        <w:rPr>
          <w:rStyle w:val="IntenseEmphasis"/>
          <w:lang w:val="ru-RU"/>
        </w:rPr>
        <w:t>.</w:t>
      </w:r>
      <w:r w:rsidR="006310ED">
        <w:rPr>
          <w:rStyle w:val="IntenseEmphasis"/>
          <w:lang w:val="ru-RU"/>
        </w:rPr>
        <w:t xml:space="preserve"> В процессе создания приложения мы воспользуемся 2 библиотеками из репозитория </w:t>
      </w:r>
      <w:r w:rsidR="006310ED">
        <w:rPr>
          <w:rStyle w:val="IntenseEmphasis"/>
        </w:rPr>
        <w:t>NuGet</w:t>
      </w:r>
      <w:r w:rsidR="006310ED" w:rsidRPr="006310ED">
        <w:rPr>
          <w:rStyle w:val="IntenseEmphasis"/>
          <w:lang w:val="ru-RU"/>
        </w:rPr>
        <w:t xml:space="preserve">: </w:t>
      </w:r>
      <w:r w:rsidR="006310ED" w:rsidRPr="006310ED">
        <w:rPr>
          <w:rStyle w:val="IntenseEmphasis"/>
          <w:lang w:val="ru-RU"/>
        </w:rPr>
        <w:t>StackExchange.Redis</w:t>
      </w:r>
      <w:r w:rsidR="006310ED" w:rsidRPr="006310ED">
        <w:rPr>
          <w:rStyle w:val="IntenseEmphasis"/>
          <w:lang w:val="ru-RU"/>
        </w:rPr>
        <w:t xml:space="preserve"> </w:t>
      </w:r>
      <w:r w:rsidR="006310ED">
        <w:rPr>
          <w:rStyle w:val="IntenseEmphasis"/>
          <w:lang w:val="ru-RU"/>
        </w:rPr>
        <w:t>–</w:t>
      </w:r>
      <w:r w:rsidR="006310ED" w:rsidRPr="006310ED">
        <w:rPr>
          <w:rStyle w:val="IntenseEmphasis"/>
          <w:lang w:val="ru-RU"/>
        </w:rPr>
        <w:t xml:space="preserve"> </w:t>
      </w:r>
      <w:r w:rsidR="006310ED">
        <w:rPr>
          <w:rStyle w:val="IntenseEmphasis"/>
          <w:lang w:val="ru-RU"/>
        </w:rPr>
        <w:t xml:space="preserve">для доступа к </w:t>
      </w:r>
      <w:r w:rsidR="006310ED">
        <w:rPr>
          <w:rStyle w:val="IntenseEmphasis"/>
        </w:rPr>
        <w:t>Redis</w:t>
      </w:r>
      <w:r w:rsidR="006310ED" w:rsidRPr="006310ED">
        <w:rPr>
          <w:rStyle w:val="IntenseEmphasis"/>
          <w:lang w:val="ru-RU"/>
        </w:rPr>
        <w:t xml:space="preserve"> </w:t>
      </w:r>
      <w:r w:rsidR="006310ED">
        <w:rPr>
          <w:rStyle w:val="IntenseEmphasis"/>
        </w:rPr>
        <w:t>Cache</w:t>
      </w:r>
      <w:r w:rsidR="006310ED">
        <w:rPr>
          <w:rStyle w:val="IntenseEmphasis"/>
          <w:lang w:val="ru-RU"/>
        </w:rPr>
        <w:t xml:space="preserve">, и </w:t>
      </w:r>
      <w:r w:rsidR="006310ED" w:rsidRPr="006310ED">
        <w:rPr>
          <w:rStyle w:val="IntenseEmphasis"/>
          <w:lang w:val="ru-RU"/>
        </w:rPr>
        <w:t>Newtonsoft.Json</w:t>
      </w:r>
      <w:r w:rsidR="006310ED">
        <w:rPr>
          <w:rStyle w:val="IntenseEmphasis"/>
          <w:lang w:val="ru-RU"/>
        </w:rPr>
        <w:t xml:space="preserve"> – для сериализации и десириализации объектов в </w:t>
      </w:r>
      <w:r w:rsidR="00A90B55">
        <w:rPr>
          <w:rStyle w:val="IntenseEmphasis"/>
        </w:rPr>
        <w:t>Json</w:t>
      </w:r>
      <w:r w:rsidR="00A90B55" w:rsidRPr="00A90B55">
        <w:rPr>
          <w:rStyle w:val="IntenseEmphasis"/>
          <w:lang w:val="ru-RU"/>
        </w:rPr>
        <w:t xml:space="preserve"> </w:t>
      </w:r>
      <w:r w:rsidR="00A90B55">
        <w:rPr>
          <w:rStyle w:val="IntenseEmphasis"/>
          <w:lang w:val="ru-RU"/>
        </w:rPr>
        <w:t>формат.</w:t>
      </w:r>
    </w:p>
    <w:p w14:paraId="630286A8" w14:textId="3B3B5D39" w:rsidR="00257423" w:rsidRDefault="00C7743C" w:rsidP="0025742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Запустите</w:t>
      </w:r>
      <w:r w:rsidRPr="00140251">
        <w:rPr>
          <w:lang w:val="ru-RU"/>
        </w:rPr>
        <w:t xml:space="preserve"> </w:t>
      </w:r>
      <w:r>
        <w:t>Visual</w:t>
      </w:r>
      <w:r w:rsidRPr="00140251">
        <w:rPr>
          <w:lang w:val="ru-RU"/>
        </w:rPr>
        <w:t xml:space="preserve"> </w:t>
      </w:r>
      <w:r>
        <w:t>Studio</w:t>
      </w:r>
      <w:r w:rsidR="00140251" w:rsidRPr="00140251">
        <w:rPr>
          <w:lang w:val="ru-RU"/>
        </w:rPr>
        <w:t xml:space="preserve"> </w:t>
      </w:r>
      <w:r w:rsidR="00140251">
        <w:rPr>
          <w:lang w:val="ru-RU"/>
        </w:rPr>
        <w:t>и</w:t>
      </w:r>
      <w:r w:rsidR="00140251" w:rsidRPr="00140251">
        <w:rPr>
          <w:lang w:val="ru-RU"/>
        </w:rPr>
        <w:t xml:space="preserve"> </w:t>
      </w:r>
      <w:r w:rsidR="00140251">
        <w:rPr>
          <w:lang w:val="ru-RU"/>
        </w:rPr>
        <w:t xml:space="preserve">создайте новый проект используя темплейт </w:t>
      </w:r>
      <w:r w:rsidR="00140251" w:rsidRPr="00140251">
        <w:rPr>
          <w:b/>
        </w:rPr>
        <w:t>Console</w:t>
      </w:r>
      <w:r w:rsidR="00140251" w:rsidRPr="00140251">
        <w:rPr>
          <w:b/>
          <w:lang w:val="ru-RU"/>
        </w:rPr>
        <w:t xml:space="preserve"> </w:t>
      </w:r>
      <w:r w:rsidR="00140251" w:rsidRPr="00140251">
        <w:rPr>
          <w:b/>
        </w:rPr>
        <w:t>App</w:t>
      </w:r>
      <w:r w:rsidR="00140251" w:rsidRPr="00140251">
        <w:rPr>
          <w:b/>
          <w:lang w:val="ru-RU"/>
        </w:rPr>
        <w:t xml:space="preserve"> (.</w:t>
      </w:r>
      <w:r w:rsidR="00140251" w:rsidRPr="00140251">
        <w:rPr>
          <w:b/>
        </w:rPr>
        <w:t>Net</w:t>
      </w:r>
      <w:r w:rsidR="00140251" w:rsidRPr="00140251">
        <w:rPr>
          <w:b/>
          <w:lang w:val="ru-RU"/>
        </w:rPr>
        <w:t xml:space="preserve"> </w:t>
      </w:r>
      <w:r w:rsidR="00140251" w:rsidRPr="00140251">
        <w:rPr>
          <w:b/>
        </w:rPr>
        <w:t>Core</w:t>
      </w:r>
      <w:r w:rsidR="00140251" w:rsidRPr="00140251">
        <w:rPr>
          <w:b/>
          <w:lang w:val="ru-RU"/>
        </w:rPr>
        <w:t>)</w:t>
      </w:r>
      <w:r w:rsidR="00140251" w:rsidRPr="00140251">
        <w:rPr>
          <w:lang w:val="ru-RU"/>
        </w:rPr>
        <w:t xml:space="preserve">: </w:t>
      </w:r>
      <w:r w:rsidR="00140251" w:rsidRPr="00140251">
        <w:rPr>
          <w:b/>
        </w:rPr>
        <w:t>File</w:t>
      </w:r>
      <w:r w:rsidR="00140251" w:rsidRPr="00140251">
        <w:rPr>
          <w:b/>
          <w:lang w:val="ru-RU"/>
        </w:rPr>
        <w:t xml:space="preserve"> &gt; </w:t>
      </w:r>
      <w:r w:rsidR="00140251" w:rsidRPr="00140251">
        <w:rPr>
          <w:b/>
        </w:rPr>
        <w:t>New</w:t>
      </w:r>
      <w:r w:rsidR="00140251" w:rsidRPr="00140251">
        <w:rPr>
          <w:b/>
          <w:lang w:val="ru-RU"/>
        </w:rPr>
        <w:t xml:space="preserve"> &gt; </w:t>
      </w:r>
      <w:r w:rsidR="00140251" w:rsidRPr="00140251">
        <w:rPr>
          <w:b/>
        </w:rPr>
        <w:t>Project</w:t>
      </w:r>
      <w:r w:rsidR="00140251" w:rsidRPr="00140251">
        <w:rPr>
          <w:lang w:val="ru-RU"/>
        </w:rPr>
        <w:t xml:space="preserve">. </w:t>
      </w:r>
    </w:p>
    <w:p w14:paraId="6F74393B" w14:textId="24FB123E" w:rsidR="00140251" w:rsidRPr="00140251" w:rsidRDefault="00140251" w:rsidP="00140251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EF7A60B" wp14:editId="62214E6A">
            <wp:extent cx="4487853" cy="3340141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454" cy="339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E51DF" w14:textId="313C3D84" w:rsidR="009B3E08" w:rsidRPr="00140251" w:rsidRDefault="00140251" w:rsidP="00140251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Введите имя проекта и выберите его место хранени на диске</w:t>
      </w:r>
      <w:r w:rsidR="00995931" w:rsidRPr="00140251">
        <w:rPr>
          <w:lang w:val="ru-RU"/>
        </w:rPr>
        <w:t>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B335E6" w14:paraId="3E2FE1DB" w14:textId="77777777" w:rsidTr="00601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1463AE9C" w14:textId="77777777" w:rsidR="00B335E6" w:rsidRPr="00247855" w:rsidRDefault="00B335E6" w:rsidP="00601B9B">
            <w:pPr>
              <w:rPr>
                <w:lang w:val="ru-RU"/>
              </w:rPr>
            </w:pPr>
            <w:r>
              <w:rPr>
                <w:lang w:val="ru-RU"/>
              </w:rPr>
              <w:t>Настройка</w:t>
            </w:r>
          </w:p>
        </w:tc>
        <w:tc>
          <w:tcPr>
            <w:tcW w:w="4840" w:type="dxa"/>
          </w:tcPr>
          <w:p w14:paraId="4F2E4C3F" w14:textId="77777777" w:rsidR="00B335E6" w:rsidRDefault="00B335E6" w:rsidP="00601B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B335E6" w14:paraId="064BB00F" w14:textId="77777777" w:rsidTr="00601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DF867A6" w14:textId="77777777" w:rsidR="00B335E6" w:rsidRPr="008A41CD" w:rsidRDefault="00B335E6" w:rsidP="00601B9B">
            <w:r>
              <w:t>Name</w:t>
            </w:r>
          </w:p>
        </w:tc>
        <w:tc>
          <w:tcPr>
            <w:tcW w:w="4840" w:type="dxa"/>
          </w:tcPr>
          <w:p w14:paraId="4DAD2405" w14:textId="2B6B8968" w:rsidR="00B335E6" w:rsidRPr="00B335E6" w:rsidRDefault="00B335E6" w:rsidP="00601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oleApp1</w:t>
            </w:r>
          </w:p>
        </w:tc>
      </w:tr>
      <w:tr w:rsidR="00B335E6" w14:paraId="0054E660" w14:textId="77777777" w:rsidTr="00601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20ADD391" w14:textId="03136E19" w:rsidR="00B335E6" w:rsidRDefault="00B335E6" w:rsidP="00601B9B">
            <w:r>
              <w:t>Location</w:t>
            </w:r>
          </w:p>
        </w:tc>
        <w:tc>
          <w:tcPr>
            <w:tcW w:w="4840" w:type="dxa"/>
          </w:tcPr>
          <w:p w14:paraId="479A2A48" w14:textId="616C0F80" w:rsidR="00B335E6" w:rsidRPr="00B335E6" w:rsidRDefault="00B335E6" w:rsidP="00601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:\Projects\Redis\</w:t>
            </w:r>
          </w:p>
        </w:tc>
      </w:tr>
    </w:tbl>
    <w:p w14:paraId="02561CB5" w14:textId="4A678562" w:rsidR="00213F67" w:rsidRDefault="00213F67" w:rsidP="00B335E6">
      <w:pPr>
        <w:pStyle w:val="ListParagraph"/>
        <w:rPr>
          <w:lang w:val="ru-RU"/>
        </w:rPr>
      </w:pPr>
    </w:p>
    <w:p w14:paraId="0074DCC4" w14:textId="77777777" w:rsidR="00213F67" w:rsidRDefault="00213F67">
      <w:pPr>
        <w:rPr>
          <w:lang w:val="ru-RU"/>
        </w:rPr>
      </w:pPr>
      <w:r>
        <w:rPr>
          <w:lang w:val="ru-RU"/>
        </w:rPr>
        <w:br w:type="page"/>
      </w:r>
    </w:p>
    <w:p w14:paraId="6368E7EA" w14:textId="384FD537" w:rsidR="00B335E6" w:rsidRPr="00213F67" w:rsidRDefault="00B335E6" w:rsidP="00B335E6">
      <w:pPr>
        <w:pStyle w:val="ListParagraph"/>
        <w:numPr>
          <w:ilvl w:val="0"/>
          <w:numId w:val="4"/>
        </w:numPr>
        <w:rPr>
          <w:lang w:val="ru-RU"/>
        </w:rPr>
      </w:pPr>
      <w:r w:rsidRPr="00B335E6">
        <w:rPr>
          <w:lang w:val="ru-RU"/>
        </w:rPr>
        <w:lastRenderedPageBreak/>
        <w:t xml:space="preserve">Добавьте в проект библиотеку </w:t>
      </w:r>
      <w:proofErr w:type="spellStart"/>
      <w:r w:rsidRPr="00B335E6">
        <w:rPr>
          <w:b/>
        </w:rPr>
        <w:t>StackExchange</w:t>
      </w:r>
      <w:proofErr w:type="spellEnd"/>
      <w:r w:rsidRPr="00B335E6">
        <w:rPr>
          <w:b/>
          <w:lang w:val="ru-RU"/>
        </w:rPr>
        <w:t>.</w:t>
      </w:r>
      <w:r w:rsidRPr="00B335E6">
        <w:rPr>
          <w:b/>
        </w:rPr>
        <w:t>Redis</w:t>
      </w:r>
      <w:r w:rsidRPr="00B335E6">
        <w:rPr>
          <w:lang w:val="ru-RU"/>
        </w:rPr>
        <w:t xml:space="preserve"> из </w:t>
      </w:r>
      <w:r>
        <w:t>NuGet</w:t>
      </w:r>
      <w:r w:rsidRPr="00B335E6">
        <w:rPr>
          <w:lang w:val="ru-RU"/>
        </w:rPr>
        <w:t xml:space="preserve"> репозитария</w:t>
      </w:r>
      <w:r>
        <w:rPr>
          <w:lang w:val="ru-RU"/>
        </w:rPr>
        <w:t>.</w:t>
      </w:r>
      <w:r w:rsidR="00936929">
        <w:rPr>
          <w:lang w:val="ru-RU"/>
        </w:rPr>
        <w:t xml:space="preserve"> Для откройте локальное меню проекта в </w:t>
      </w:r>
      <w:r w:rsidR="00936929" w:rsidRPr="00213F67">
        <w:rPr>
          <w:b/>
        </w:rPr>
        <w:t>Solution</w:t>
      </w:r>
      <w:r w:rsidR="00936929" w:rsidRPr="00213F67">
        <w:rPr>
          <w:b/>
          <w:lang w:val="ru-RU"/>
        </w:rPr>
        <w:t xml:space="preserve"> </w:t>
      </w:r>
      <w:r w:rsidR="00936929" w:rsidRPr="00213F67">
        <w:rPr>
          <w:b/>
        </w:rPr>
        <w:t>Explorer</w:t>
      </w:r>
      <w:r w:rsidR="00213F67" w:rsidRPr="00213F67">
        <w:rPr>
          <w:b/>
          <w:lang w:val="ru-RU"/>
        </w:rPr>
        <w:t xml:space="preserve"> </w:t>
      </w:r>
      <w:r w:rsidR="00213F67">
        <w:rPr>
          <w:lang w:val="ru-RU"/>
        </w:rPr>
        <w:t xml:space="preserve">и выберите там пункт </w:t>
      </w:r>
      <w:r w:rsidR="00213F67" w:rsidRPr="00213F67">
        <w:rPr>
          <w:b/>
        </w:rPr>
        <w:t>Manage</w:t>
      </w:r>
      <w:r w:rsidR="00213F67" w:rsidRPr="00213F67">
        <w:rPr>
          <w:b/>
          <w:lang w:val="ru-RU"/>
        </w:rPr>
        <w:t xml:space="preserve"> </w:t>
      </w:r>
      <w:r w:rsidR="00213F67" w:rsidRPr="00213F67">
        <w:rPr>
          <w:b/>
        </w:rPr>
        <w:t>NuGet</w:t>
      </w:r>
      <w:r w:rsidR="00213F67" w:rsidRPr="00213F67">
        <w:rPr>
          <w:b/>
          <w:lang w:val="ru-RU"/>
        </w:rPr>
        <w:t xml:space="preserve"> </w:t>
      </w:r>
      <w:r w:rsidR="00213F67" w:rsidRPr="00213F67">
        <w:rPr>
          <w:b/>
        </w:rPr>
        <w:t>Packages</w:t>
      </w:r>
      <w:r w:rsidR="00213F67" w:rsidRPr="00213F67">
        <w:rPr>
          <w:b/>
          <w:lang w:val="ru-RU"/>
        </w:rPr>
        <w:t>…</w:t>
      </w:r>
    </w:p>
    <w:p w14:paraId="69B3737F" w14:textId="1E460EB7" w:rsidR="00213F67" w:rsidRDefault="00213F67" w:rsidP="00213F67">
      <w:pPr>
        <w:pStyle w:val="ListParagraph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8761F1A" wp14:editId="7144C95F">
            <wp:extent cx="2184400" cy="3084397"/>
            <wp:effectExtent l="0" t="0" r="635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161" cy="310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CDEDC" w14:textId="41F027CE" w:rsidR="00213F67" w:rsidRDefault="00213F67" w:rsidP="00213F67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 открывшемся окне перейдите на вкладку </w:t>
      </w:r>
      <w:r w:rsidRPr="00213F67">
        <w:rPr>
          <w:b/>
        </w:rPr>
        <w:t>Browse</w:t>
      </w:r>
      <w:r w:rsidRPr="00213F67">
        <w:rPr>
          <w:lang w:val="ru-RU"/>
        </w:rPr>
        <w:t xml:space="preserve"> </w:t>
      </w:r>
      <w:r>
        <w:rPr>
          <w:lang w:val="ru-RU"/>
        </w:rPr>
        <w:t xml:space="preserve">и в поле фильтра введите </w:t>
      </w:r>
      <w:proofErr w:type="spellStart"/>
      <w:r w:rsidRPr="00213F67">
        <w:rPr>
          <w:b/>
        </w:rPr>
        <w:t>redis</w:t>
      </w:r>
      <w:proofErr w:type="spellEnd"/>
      <w:r>
        <w:rPr>
          <w:lang w:val="ru-RU"/>
        </w:rPr>
        <w:t xml:space="preserve">, для ускорения поиска требуемой библиотеки </w:t>
      </w:r>
      <w:proofErr w:type="spellStart"/>
      <w:r w:rsidRPr="00B335E6">
        <w:rPr>
          <w:b/>
        </w:rPr>
        <w:t>StackExchange</w:t>
      </w:r>
      <w:proofErr w:type="spellEnd"/>
      <w:r w:rsidRPr="00B335E6">
        <w:rPr>
          <w:b/>
          <w:lang w:val="ru-RU"/>
        </w:rPr>
        <w:t>.</w:t>
      </w:r>
      <w:r w:rsidRPr="00B335E6">
        <w:rPr>
          <w:b/>
        </w:rPr>
        <w:t>Redis</w:t>
      </w:r>
      <w:r>
        <w:rPr>
          <w:b/>
          <w:lang w:val="ru-RU"/>
        </w:rPr>
        <w:t xml:space="preserve">, </w:t>
      </w:r>
      <w:r>
        <w:rPr>
          <w:lang w:val="ru-RU"/>
        </w:rPr>
        <w:t xml:space="preserve">выделите данную библиотеку и нажмите </w:t>
      </w:r>
      <w:r w:rsidRPr="00213F67">
        <w:rPr>
          <w:b/>
        </w:rPr>
        <w:t>Install</w:t>
      </w:r>
      <w:r w:rsidRPr="00213F67">
        <w:rPr>
          <w:b/>
          <w:lang w:val="ru-RU"/>
        </w:rPr>
        <w:t xml:space="preserve">. </w:t>
      </w:r>
      <w:r>
        <w:rPr>
          <w:lang w:val="ru-RU"/>
        </w:rPr>
        <w:t>Необходимы пакеты будут загружены из репозитория.</w:t>
      </w:r>
    </w:p>
    <w:p w14:paraId="20ACCCCD" w14:textId="77777777" w:rsidR="00213F67" w:rsidRDefault="00213F67" w:rsidP="00213F67">
      <w:pPr>
        <w:pStyle w:val="ListParagraph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25F8796" wp14:editId="2812167D">
            <wp:extent cx="6146800" cy="231775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F67">
        <w:rPr>
          <w:lang w:val="ru-RU"/>
        </w:rPr>
        <w:t xml:space="preserve"> </w:t>
      </w:r>
    </w:p>
    <w:p w14:paraId="5DB6E58D" w14:textId="1CB6629A" w:rsidR="006310ED" w:rsidRPr="006310ED" w:rsidRDefault="006310ED" w:rsidP="00213F67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Таким же образом добавьте другую библиотеку </w:t>
      </w:r>
      <w:r w:rsidRPr="006310ED">
        <w:rPr>
          <w:b/>
          <w:lang w:val="ru-RU"/>
        </w:rPr>
        <w:t>Newtonsoft.Json</w:t>
      </w:r>
    </w:p>
    <w:p w14:paraId="3BC36096" w14:textId="183FAC04" w:rsidR="006310ED" w:rsidRPr="006310ED" w:rsidRDefault="006310ED" w:rsidP="00213F67">
      <w:pPr>
        <w:pStyle w:val="ListParagraph"/>
        <w:numPr>
          <w:ilvl w:val="0"/>
          <w:numId w:val="4"/>
        </w:numPr>
      </w:pPr>
      <w:r>
        <w:t>C</w:t>
      </w:r>
      <w:r>
        <w:rPr>
          <w:lang w:val="ru-RU"/>
        </w:rPr>
        <w:t>компилируйте</w:t>
      </w:r>
      <w:r w:rsidRPr="006310ED">
        <w:t xml:space="preserve"> </w:t>
      </w:r>
      <w:r>
        <w:rPr>
          <w:lang w:val="ru-RU"/>
        </w:rPr>
        <w:t>приложение</w:t>
      </w:r>
      <w:r w:rsidRPr="006310ED">
        <w:t xml:space="preserve">: </w:t>
      </w:r>
      <w:r w:rsidRPr="006310ED">
        <w:rPr>
          <w:b/>
        </w:rPr>
        <w:t>Build &gt; Build Solution</w:t>
      </w:r>
    </w:p>
    <w:p w14:paraId="4DE8627D" w14:textId="2059D991" w:rsidR="006310ED" w:rsidRPr="006310ED" w:rsidRDefault="006310ED" w:rsidP="00213F67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И запустите его в отладке </w:t>
      </w:r>
      <w:r w:rsidRPr="006310ED">
        <w:rPr>
          <w:b/>
        </w:rPr>
        <w:t>Debug</w:t>
      </w:r>
      <w:r w:rsidRPr="006310ED">
        <w:rPr>
          <w:b/>
          <w:lang w:val="ru-RU"/>
        </w:rPr>
        <w:t xml:space="preserve"> &gt; </w:t>
      </w:r>
      <w:r w:rsidRPr="006310ED">
        <w:rPr>
          <w:b/>
        </w:rPr>
        <w:t>Start</w:t>
      </w:r>
      <w:r w:rsidRPr="006310ED">
        <w:rPr>
          <w:b/>
          <w:lang w:val="ru-RU"/>
        </w:rPr>
        <w:t xml:space="preserve"> </w:t>
      </w:r>
      <w:r w:rsidRPr="006310ED">
        <w:rPr>
          <w:b/>
        </w:rPr>
        <w:t>Debugging</w:t>
      </w:r>
      <w:r w:rsidRPr="006310ED">
        <w:rPr>
          <w:b/>
          <w:lang w:val="ru-RU"/>
        </w:rPr>
        <w:t>…</w:t>
      </w:r>
      <w:r>
        <w:rPr>
          <w:b/>
          <w:lang w:val="ru-RU"/>
        </w:rPr>
        <w:t xml:space="preserve">, </w:t>
      </w:r>
      <w:r w:rsidRPr="006310ED">
        <w:rPr>
          <w:lang w:val="ru-RU"/>
        </w:rPr>
        <w:t>тем</w:t>
      </w:r>
      <w:r>
        <w:rPr>
          <w:lang w:val="ru-RU"/>
        </w:rPr>
        <w:t xml:space="preserve"> самым убедившись что приложение работоспособно.</w:t>
      </w:r>
    </w:p>
    <w:p w14:paraId="00AF4F36" w14:textId="5C07EB12" w:rsidR="00213F67" w:rsidRDefault="00213F67" w:rsidP="00213F67">
      <w:pPr>
        <w:pStyle w:val="ListParagraph"/>
        <w:numPr>
          <w:ilvl w:val="0"/>
          <w:numId w:val="4"/>
        </w:numPr>
      </w:pPr>
      <w:r>
        <w:rPr>
          <w:lang w:val="ru-RU"/>
        </w:rPr>
        <w:t>Используя</w:t>
      </w:r>
      <w:r w:rsidRPr="00213F67">
        <w:t xml:space="preserve"> </w:t>
      </w:r>
      <w:r w:rsidRPr="00213F67">
        <w:rPr>
          <w:b/>
        </w:rPr>
        <w:t>Solution Explorer</w:t>
      </w:r>
      <w:r>
        <w:rPr>
          <w:b/>
        </w:rPr>
        <w:t xml:space="preserve"> </w:t>
      </w:r>
      <w:r>
        <w:rPr>
          <w:lang w:val="ru-RU"/>
        </w:rPr>
        <w:t>откройте</w:t>
      </w:r>
      <w:r w:rsidRPr="00213F67">
        <w:t xml:space="preserve"> </w:t>
      </w:r>
      <w:r>
        <w:rPr>
          <w:lang w:val="ru-RU"/>
        </w:rPr>
        <w:t>файл</w:t>
      </w:r>
      <w:r w:rsidRPr="00213F67">
        <w:t xml:space="preserve"> </w:t>
      </w:r>
      <w:proofErr w:type="spellStart"/>
      <w:r>
        <w:t>Program.cs</w:t>
      </w:r>
      <w:proofErr w:type="spellEnd"/>
    </w:p>
    <w:p w14:paraId="36D2023B" w14:textId="3DFB6701" w:rsidR="006310ED" w:rsidRDefault="006310ED" w:rsidP="00213F67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 секции подключаемых модулей </w:t>
      </w:r>
      <w:r>
        <w:t>using</w:t>
      </w:r>
      <w:r w:rsidRPr="006310ED">
        <w:rPr>
          <w:lang w:val="ru-RU"/>
        </w:rPr>
        <w:t xml:space="preserve"> (</w:t>
      </w:r>
      <w:r>
        <w:rPr>
          <w:lang w:val="ru-RU"/>
        </w:rPr>
        <w:t>в самом начале файла</w:t>
      </w:r>
      <w:r w:rsidRPr="006310ED">
        <w:rPr>
          <w:lang w:val="ru-RU"/>
        </w:rPr>
        <w:t>)</w:t>
      </w:r>
      <w:r>
        <w:rPr>
          <w:lang w:val="ru-RU"/>
        </w:rPr>
        <w:t xml:space="preserve"> добавьте 2 новых модуля</w:t>
      </w:r>
      <w:r w:rsidR="00A90B55">
        <w:rPr>
          <w:lang w:val="ru-RU"/>
        </w:rPr>
        <w:t>, которые мы подключили к проекту</w:t>
      </w:r>
      <w:r w:rsidR="00A90B55" w:rsidRPr="00A90B55">
        <w:rPr>
          <w:lang w:val="ru-RU"/>
        </w:rPr>
        <w:t>:</w:t>
      </w:r>
    </w:p>
    <w:p w14:paraId="02086352" w14:textId="77777777" w:rsidR="00A90B55" w:rsidRPr="00A90B55" w:rsidRDefault="00A90B55" w:rsidP="00A90B55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 w:rsidRPr="00A90B55">
        <w:rPr>
          <w:rFonts w:ascii="Consolas" w:hAnsi="Consolas" w:cs="Consolas"/>
          <w:color w:val="0000FF"/>
          <w:sz w:val="19"/>
          <w:szCs w:val="19"/>
        </w:rPr>
        <w:t>using</w:t>
      </w:r>
      <w:r w:rsidRPr="00A90B5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90B55">
        <w:rPr>
          <w:rFonts w:ascii="Consolas" w:hAnsi="Consolas" w:cs="Consolas"/>
          <w:color w:val="000000"/>
          <w:sz w:val="19"/>
          <w:szCs w:val="19"/>
        </w:rPr>
        <w:t>Newtonsoft.Json</w:t>
      </w:r>
      <w:proofErr w:type="spellEnd"/>
      <w:r w:rsidRPr="00A90B55">
        <w:rPr>
          <w:rFonts w:ascii="Consolas" w:hAnsi="Consolas" w:cs="Consolas"/>
          <w:color w:val="000000"/>
          <w:sz w:val="19"/>
          <w:szCs w:val="19"/>
        </w:rPr>
        <w:t>;</w:t>
      </w:r>
    </w:p>
    <w:p w14:paraId="1AB6512E" w14:textId="0BAA4748" w:rsidR="00A90B55" w:rsidRDefault="00A90B55" w:rsidP="00A90B55">
      <w:pPr>
        <w:pStyle w:val="ListParagraph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ckExchange.Red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C333A4" w14:textId="7A7BE439" w:rsidR="00213F67" w:rsidRPr="00A90B55" w:rsidRDefault="006310ED" w:rsidP="00A90B55">
      <w:pPr>
        <w:pStyle w:val="ListParagraph"/>
        <w:numPr>
          <w:ilvl w:val="0"/>
          <w:numId w:val="4"/>
        </w:numPr>
        <w:spacing w:after="0"/>
        <w:rPr>
          <w:lang w:val="ru-RU"/>
        </w:rPr>
      </w:pPr>
      <w:r>
        <w:rPr>
          <w:lang w:val="ru-RU"/>
        </w:rPr>
        <w:t xml:space="preserve">В начале метода </w:t>
      </w:r>
      <w:r>
        <w:t>Main</w:t>
      </w:r>
      <w:r>
        <w:rPr>
          <w:lang w:val="ru-RU"/>
        </w:rPr>
        <w:t xml:space="preserve"> класса </w:t>
      </w:r>
      <w:r>
        <w:t>Program</w:t>
      </w:r>
      <w:r w:rsidRPr="006310ED">
        <w:rPr>
          <w:lang w:val="ru-RU"/>
        </w:rPr>
        <w:t xml:space="preserve"> </w:t>
      </w:r>
      <w:r>
        <w:rPr>
          <w:lang w:val="ru-RU"/>
        </w:rPr>
        <w:t>добавьте следующий код</w:t>
      </w:r>
      <w:r w:rsidR="00A90B55" w:rsidRPr="00A90B55">
        <w:rPr>
          <w:lang w:val="ru-RU"/>
        </w:rPr>
        <w:t>:</w:t>
      </w:r>
    </w:p>
    <w:p w14:paraId="58DF5AC6" w14:textId="77777777" w:rsidR="00A90B55" w:rsidRDefault="00A90B55" w:rsidP="00A90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90B5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Multiplex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Multiplex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Multiplexer.Conn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855F7D7" w14:textId="5CD85708" w:rsidR="00A90B55" w:rsidRDefault="00A90B55" w:rsidP="00A90B55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ata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ach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Multiplexer.GetData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28FC531" w14:textId="535E61B4" w:rsidR="00A90B55" w:rsidRDefault="00A90B55" w:rsidP="00A90B55">
      <w:pPr>
        <w:autoSpaceDE w:val="0"/>
        <w:autoSpaceDN w:val="0"/>
        <w:adjustRightInd w:val="0"/>
        <w:spacing w:after="0" w:line="240" w:lineRule="auto"/>
        <w:rPr>
          <w:noProof/>
          <w:lang w:val="ru-RU"/>
        </w:rPr>
      </w:pPr>
      <w:r>
        <w:rPr>
          <w:noProof/>
        </w:rPr>
        <w:lastRenderedPageBreak/>
        <w:tab/>
      </w:r>
      <w:r>
        <w:rPr>
          <w:noProof/>
          <w:lang w:val="ru-RU"/>
        </w:rPr>
        <w:t xml:space="preserve">Данный код является заготовкой для создания подключения к кэшу. Как вы заметили метод </w:t>
      </w:r>
      <w:r>
        <w:rPr>
          <w:noProof/>
        </w:rPr>
        <w:t>Connect</w:t>
      </w:r>
      <w:r w:rsidRPr="00A90B55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содержит пустую строку которую мы заполним строкой подключения к кэшу скопировав ее с портала </w:t>
      </w:r>
      <w:r>
        <w:rPr>
          <w:noProof/>
        </w:rPr>
        <w:t>Azure</w:t>
      </w:r>
      <w:r w:rsidRPr="00A90B55">
        <w:rPr>
          <w:noProof/>
          <w:lang w:val="ru-RU"/>
        </w:rPr>
        <w:t xml:space="preserve"> </w:t>
      </w:r>
      <w:r>
        <w:rPr>
          <w:noProof/>
          <w:lang w:val="ru-RU"/>
        </w:rPr>
        <w:t>на следующем шаге.</w:t>
      </w:r>
    </w:p>
    <w:p w14:paraId="66D70DD4" w14:textId="69A71C54" w:rsidR="00A90B55" w:rsidRDefault="00A90B55" w:rsidP="00A90B5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noProof/>
          <w:lang w:val="ru-RU"/>
        </w:rPr>
      </w:pPr>
      <w:r>
        <w:rPr>
          <w:noProof/>
          <w:lang w:val="ru-RU"/>
        </w:rPr>
        <w:t xml:space="preserve">Вернитесь на портал </w:t>
      </w:r>
      <w:r>
        <w:rPr>
          <w:noProof/>
        </w:rPr>
        <w:t>Azure</w:t>
      </w:r>
      <w:r w:rsidRPr="00A90B55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и </w:t>
      </w:r>
      <w:r w:rsidR="008F69F1">
        <w:rPr>
          <w:noProof/>
          <w:lang w:val="ru-RU"/>
        </w:rPr>
        <w:t xml:space="preserve">откройте настройки экземпляра кэша созданного вами ранее, используя закрепленную плитку </w:t>
      </w:r>
      <w:r w:rsidR="008F69F1">
        <w:rPr>
          <w:noProof/>
        </w:rPr>
        <w:t>Redis</w:t>
      </w:r>
      <w:r w:rsidR="008F69F1" w:rsidRPr="008F69F1">
        <w:rPr>
          <w:noProof/>
          <w:lang w:val="ru-RU"/>
        </w:rPr>
        <w:t xml:space="preserve"> </w:t>
      </w:r>
      <w:r w:rsidR="008F69F1">
        <w:rPr>
          <w:noProof/>
        </w:rPr>
        <w:t>Cache</w:t>
      </w:r>
      <w:r w:rsidR="008F69F1" w:rsidRPr="008F69F1">
        <w:rPr>
          <w:noProof/>
          <w:lang w:val="ru-RU"/>
        </w:rPr>
        <w:t xml:space="preserve"> </w:t>
      </w:r>
      <w:r w:rsidR="008F69F1">
        <w:rPr>
          <w:noProof/>
          <w:lang w:val="ru-RU"/>
        </w:rPr>
        <w:t xml:space="preserve">из задания 1. Вы перейдете на панель </w:t>
      </w:r>
      <w:r w:rsidR="008F69F1" w:rsidRPr="008F69F1">
        <w:rPr>
          <w:b/>
          <w:noProof/>
        </w:rPr>
        <w:t>Overview</w:t>
      </w:r>
      <w:r w:rsidR="008F69F1">
        <w:rPr>
          <w:b/>
          <w:noProof/>
          <w:lang w:val="ru-RU"/>
        </w:rPr>
        <w:t xml:space="preserve"> </w:t>
      </w:r>
      <w:r w:rsidR="008F69F1">
        <w:rPr>
          <w:noProof/>
          <w:lang w:val="ru-RU"/>
        </w:rPr>
        <w:t>вашего кэша.</w:t>
      </w:r>
    </w:p>
    <w:p w14:paraId="3DC7DE48" w14:textId="1306A3F6" w:rsidR="008F69F1" w:rsidRPr="008F69F1" w:rsidRDefault="008F69F1" w:rsidP="00A90B5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noProof/>
          <w:lang w:val="ru-RU"/>
        </w:rPr>
      </w:pPr>
      <w:r>
        <w:rPr>
          <w:noProof/>
          <w:lang w:val="ru-RU"/>
        </w:rPr>
        <w:t xml:space="preserve">В списке настроек кэша перейдите на элемент </w:t>
      </w:r>
      <w:r w:rsidRPr="008F69F1">
        <w:rPr>
          <w:b/>
          <w:noProof/>
        </w:rPr>
        <w:t>Access</w:t>
      </w:r>
      <w:r w:rsidRPr="008F69F1">
        <w:rPr>
          <w:b/>
          <w:noProof/>
          <w:lang w:val="ru-RU"/>
        </w:rPr>
        <w:t xml:space="preserve"> </w:t>
      </w:r>
      <w:r w:rsidRPr="008F69F1">
        <w:rPr>
          <w:b/>
          <w:noProof/>
        </w:rPr>
        <w:t>keys</w:t>
      </w:r>
      <w:r w:rsidRPr="008F69F1">
        <w:rPr>
          <w:noProof/>
          <w:lang w:val="ru-RU"/>
        </w:rPr>
        <w:t>, и ск</w:t>
      </w:r>
      <w:r>
        <w:rPr>
          <w:noProof/>
          <w:lang w:val="ru-RU"/>
        </w:rPr>
        <w:t xml:space="preserve">опируйте сроку подключения к кешу из поля </w:t>
      </w:r>
      <w:r w:rsidRPr="008F69F1">
        <w:rPr>
          <w:b/>
          <w:noProof/>
        </w:rPr>
        <w:t>Primary</w:t>
      </w:r>
      <w:r w:rsidRPr="008F69F1">
        <w:rPr>
          <w:b/>
          <w:noProof/>
          <w:lang w:val="ru-RU"/>
        </w:rPr>
        <w:t xml:space="preserve"> </w:t>
      </w:r>
      <w:r w:rsidRPr="008F69F1">
        <w:rPr>
          <w:b/>
          <w:noProof/>
        </w:rPr>
        <w:t>connection</w:t>
      </w:r>
      <w:r w:rsidRPr="008F69F1">
        <w:rPr>
          <w:b/>
          <w:noProof/>
          <w:lang w:val="ru-RU"/>
        </w:rPr>
        <w:t xml:space="preserve"> </w:t>
      </w:r>
      <w:r w:rsidRPr="008F69F1">
        <w:rPr>
          <w:b/>
          <w:noProof/>
        </w:rPr>
        <w:t>string</w:t>
      </w:r>
    </w:p>
    <w:p w14:paraId="0A6CB283" w14:textId="00CCC3BA" w:rsidR="008F69F1" w:rsidRDefault="008F69F1" w:rsidP="008F69F1">
      <w:pPr>
        <w:pStyle w:val="ListParagraph"/>
        <w:autoSpaceDE w:val="0"/>
        <w:autoSpaceDN w:val="0"/>
        <w:adjustRightInd w:val="0"/>
        <w:spacing w:after="0" w:line="240" w:lineRule="auto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49A41261" wp14:editId="78D4F6E3">
            <wp:extent cx="4944071" cy="21780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648" cy="218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D6241" w14:textId="254202D9" w:rsidR="008F69F1" w:rsidRDefault="00906513" w:rsidP="008F69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noProof/>
          <w:lang w:val="ru-RU"/>
        </w:rPr>
      </w:pPr>
      <w:r>
        <w:rPr>
          <w:noProof/>
          <w:lang w:val="ru-RU"/>
        </w:rPr>
        <w:t xml:space="preserve">Вставьте данную строку в метод </w:t>
      </w:r>
      <w:r>
        <w:rPr>
          <w:noProof/>
        </w:rPr>
        <w:t>Connect</w:t>
      </w:r>
      <w:r>
        <w:rPr>
          <w:noProof/>
          <w:lang w:val="ru-RU"/>
        </w:rPr>
        <w:t xml:space="preserve">, класса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Multiplexer</w:t>
      </w:r>
      <w:proofErr w:type="spellEnd"/>
      <w:r w:rsidRPr="0090651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06513">
        <w:rPr>
          <w:noProof/>
          <w:lang w:val="ru-RU"/>
        </w:rPr>
        <w:t>в проекте консольного приложения</w:t>
      </w:r>
    </w:p>
    <w:p w14:paraId="7073F5E7" w14:textId="3D59CAC5" w:rsidR="00906513" w:rsidRDefault="00906513" w:rsidP="008F69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noProof/>
          <w:lang w:val="ru-RU"/>
        </w:rPr>
      </w:pPr>
      <w:r>
        <w:rPr>
          <w:noProof/>
          <w:lang w:val="ru-RU"/>
        </w:rPr>
        <w:t xml:space="preserve">Скомпилируйте и запустите приложения, убедившись что клиент успешно подключается к кешу </w:t>
      </w:r>
      <w:r>
        <w:rPr>
          <w:noProof/>
        </w:rPr>
        <w:t>Redis</w:t>
      </w:r>
      <w:r w:rsidRPr="00906513">
        <w:rPr>
          <w:noProof/>
          <w:lang w:val="ru-RU"/>
        </w:rPr>
        <w:t>.</w:t>
      </w:r>
    </w:p>
    <w:p w14:paraId="38C4CC0C" w14:textId="69358CB0" w:rsidR="00906513" w:rsidRPr="00906513" w:rsidRDefault="00906513" w:rsidP="008F69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noProof/>
          <w:lang w:val="ru-RU"/>
        </w:rPr>
      </w:pPr>
      <w:r w:rsidRPr="00906513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Добавьте следующий код ниже вместо строки </w:t>
      </w:r>
      <w:r w:rsidRPr="00906513">
        <w:rPr>
          <w:rFonts w:ascii="Consolas" w:hAnsi="Consolas" w:cs="Consolas"/>
          <w:color w:val="000000"/>
          <w:sz w:val="19"/>
          <w:szCs w:val="19"/>
          <w:lang w:val="ru-RU"/>
        </w:rPr>
        <w:t>С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sole</w:t>
      </w:r>
      <w:proofErr w:type="spellEnd"/>
      <w:r w:rsidRPr="00906513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riteLine</w:t>
      </w:r>
      <w:r w:rsidRPr="00906513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906513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Hello</w:t>
      </w:r>
      <w:r w:rsidRPr="00906513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World</w:t>
      </w:r>
      <w:r w:rsidRPr="00906513">
        <w:rPr>
          <w:rFonts w:ascii="Consolas" w:hAnsi="Consolas" w:cs="Consolas"/>
          <w:color w:val="A31515"/>
          <w:sz w:val="19"/>
          <w:szCs w:val="19"/>
          <w:lang w:val="ru-RU"/>
        </w:rPr>
        <w:t>!"</w:t>
      </w:r>
      <w:r w:rsidRPr="00906513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476063F5" w14:textId="77777777" w:rsidR="00906513" w:rsidRPr="00906513" w:rsidRDefault="00906513" w:rsidP="0090651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0651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06513">
        <w:rPr>
          <w:rFonts w:ascii="Consolas" w:hAnsi="Consolas" w:cs="Consolas"/>
          <w:color w:val="000000"/>
          <w:sz w:val="19"/>
          <w:szCs w:val="19"/>
        </w:rPr>
        <w:t>cache.StringSet</w:t>
      </w:r>
      <w:proofErr w:type="spellEnd"/>
      <w:proofErr w:type="gramEnd"/>
      <w:r w:rsidRPr="00906513">
        <w:rPr>
          <w:rFonts w:ascii="Consolas" w:hAnsi="Consolas" w:cs="Consolas"/>
          <w:color w:val="000000"/>
          <w:sz w:val="19"/>
          <w:szCs w:val="19"/>
        </w:rPr>
        <w:t>(</w:t>
      </w:r>
      <w:r w:rsidRPr="00906513">
        <w:rPr>
          <w:rFonts w:ascii="Consolas" w:hAnsi="Consolas" w:cs="Consolas"/>
          <w:color w:val="A31515"/>
          <w:sz w:val="19"/>
          <w:szCs w:val="19"/>
        </w:rPr>
        <w:t>"Key1"</w:t>
      </w:r>
      <w:r w:rsidRPr="0090651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6513">
        <w:rPr>
          <w:rFonts w:ascii="Consolas" w:hAnsi="Consolas" w:cs="Consolas"/>
          <w:color w:val="A31515"/>
          <w:sz w:val="19"/>
          <w:szCs w:val="19"/>
        </w:rPr>
        <w:t>"Hello from Azure Redis!"</w:t>
      </w:r>
      <w:r w:rsidRPr="00906513">
        <w:rPr>
          <w:rFonts w:ascii="Consolas" w:hAnsi="Consolas" w:cs="Consolas"/>
          <w:color w:val="000000"/>
          <w:sz w:val="19"/>
          <w:szCs w:val="19"/>
        </w:rPr>
        <w:t>);</w:t>
      </w:r>
    </w:p>
    <w:p w14:paraId="57E79AE0" w14:textId="77777777" w:rsidR="00906513" w:rsidRPr="00906513" w:rsidRDefault="00906513" w:rsidP="0090651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6B2D5A4A" w14:textId="77777777" w:rsidR="00906513" w:rsidRPr="00906513" w:rsidRDefault="00906513" w:rsidP="0090651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0651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06513">
        <w:rPr>
          <w:rFonts w:ascii="Consolas" w:hAnsi="Consolas" w:cs="Consolas"/>
          <w:color w:val="0000FF"/>
          <w:sz w:val="19"/>
          <w:szCs w:val="19"/>
        </w:rPr>
        <w:t>var</w:t>
      </w:r>
      <w:r w:rsidRPr="00906513">
        <w:rPr>
          <w:rFonts w:ascii="Consolas" w:hAnsi="Consolas" w:cs="Consolas"/>
          <w:color w:val="000000"/>
          <w:sz w:val="19"/>
          <w:szCs w:val="19"/>
        </w:rPr>
        <w:t xml:space="preserve"> foo1 = </w:t>
      </w:r>
      <w:r w:rsidRPr="00906513">
        <w:rPr>
          <w:rFonts w:ascii="Consolas" w:hAnsi="Consolas" w:cs="Consolas"/>
          <w:color w:val="0000FF"/>
          <w:sz w:val="19"/>
          <w:szCs w:val="19"/>
        </w:rPr>
        <w:t>new</w:t>
      </w:r>
      <w:r w:rsidRPr="0090651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06513">
        <w:rPr>
          <w:rFonts w:ascii="Consolas" w:hAnsi="Consolas" w:cs="Consolas"/>
          <w:color w:val="000000"/>
          <w:sz w:val="19"/>
          <w:szCs w:val="19"/>
        </w:rPr>
        <w:t>Foo(</w:t>
      </w:r>
      <w:proofErr w:type="gramEnd"/>
      <w:r w:rsidRPr="00906513">
        <w:rPr>
          <w:rFonts w:ascii="Consolas" w:hAnsi="Consolas" w:cs="Consolas"/>
          <w:color w:val="000000"/>
          <w:sz w:val="19"/>
          <w:szCs w:val="19"/>
        </w:rPr>
        <w:t>)</w:t>
      </w:r>
    </w:p>
    <w:p w14:paraId="45EDBDB2" w14:textId="77777777" w:rsidR="00906513" w:rsidRPr="00906513" w:rsidRDefault="00906513" w:rsidP="0090651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06513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C933665" w14:textId="77777777" w:rsidR="00906513" w:rsidRPr="00906513" w:rsidRDefault="00906513" w:rsidP="0090651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06513">
        <w:rPr>
          <w:rFonts w:ascii="Consolas" w:hAnsi="Consolas" w:cs="Consolas"/>
          <w:color w:val="000000"/>
          <w:sz w:val="19"/>
          <w:szCs w:val="19"/>
        </w:rPr>
        <w:t xml:space="preserve">                Age = 1,</w:t>
      </w:r>
    </w:p>
    <w:p w14:paraId="469AADA3" w14:textId="77777777" w:rsidR="00906513" w:rsidRPr="00906513" w:rsidRDefault="00906513" w:rsidP="0090651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06513">
        <w:rPr>
          <w:rFonts w:ascii="Consolas" w:hAnsi="Consolas" w:cs="Consolas"/>
          <w:color w:val="000000"/>
          <w:sz w:val="19"/>
          <w:szCs w:val="19"/>
        </w:rPr>
        <w:t xml:space="preserve">                Name = </w:t>
      </w:r>
      <w:r w:rsidRPr="00906513">
        <w:rPr>
          <w:rFonts w:ascii="Consolas" w:hAnsi="Consolas" w:cs="Consolas"/>
          <w:color w:val="A31515"/>
          <w:sz w:val="19"/>
          <w:szCs w:val="19"/>
        </w:rPr>
        <w:t>"Foo1"</w:t>
      </w:r>
    </w:p>
    <w:p w14:paraId="3704241A" w14:textId="77777777" w:rsidR="00906513" w:rsidRPr="00906513" w:rsidRDefault="00906513" w:rsidP="0090651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06513"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34E9C3C6" w14:textId="77777777" w:rsidR="00906513" w:rsidRPr="00906513" w:rsidRDefault="00906513" w:rsidP="0090651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0651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06513">
        <w:rPr>
          <w:rFonts w:ascii="Consolas" w:hAnsi="Consolas" w:cs="Consolas"/>
          <w:color w:val="0000FF"/>
          <w:sz w:val="19"/>
          <w:szCs w:val="19"/>
        </w:rPr>
        <w:t>var</w:t>
      </w:r>
      <w:r w:rsidRPr="00906513">
        <w:rPr>
          <w:rFonts w:ascii="Consolas" w:hAnsi="Consolas" w:cs="Consolas"/>
          <w:color w:val="000000"/>
          <w:sz w:val="19"/>
          <w:szCs w:val="19"/>
        </w:rPr>
        <w:t xml:space="preserve"> serializedFoo1 = </w:t>
      </w:r>
      <w:proofErr w:type="spellStart"/>
      <w:r w:rsidRPr="00906513">
        <w:rPr>
          <w:rFonts w:ascii="Consolas" w:hAnsi="Consolas" w:cs="Consolas"/>
          <w:color w:val="000000"/>
          <w:sz w:val="19"/>
          <w:szCs w:val="19"/>
        </w:rPr>
        <w:t>JsonConvert.SerializeObject</w:t>
      </w:r>
      <w:proofErr w:type="spellEnd"/>
      <w:r w:rsidRPr="00906513">
        <w:rPr>
          <w:rFonts w:ascii="Consolas" w:hAnsi="Consolas" w:cs="Consolas"/>
          <w:color w:val="000000"/>
          <w:sz w:val="19"/>
          <w:szCs w:val="19"/>
        </w:rPr>
        <w:t>(foo1);</w:t>
      </w:r>
    </w:p>
    <w:p w14:paraId="070863F7" w14:textId="77777777" w:rsidR="00906513" w:rsidRPr="00906513" w:rsidRDefault="00906513" w:rsidP="0090651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0651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06513">
        <w:rPr>
          <w:rFonts w:ascii="Consolas" w:hAnsi="Consolas" w:cs="Consolas"/>
          <w:color w:val="000000"/>
          <w:sz w:val="19"/>
          <w:szCs w:val="19"/>
        </w:rPr>
        <w:t>cache.StringSet</w:t>
      </w:r>
      <w:proofErr w:type="spellEnd"/>
      <w:proofErr w:type="gramEnd"/>
      <w:r w:rsidRPr="00906513">
        <w:rPr>
          <w:rFonts w:ascii="Consolas" w:hAnsi="Consolas" w:cs="Consolas"/>
          <w:color w:val="000000"/>
          <w:sz w:val="19"/>
          <w:szCs w:val="19"/>
        </w:rPr>
        <w:t>(</w:t>
      </w:r>
      <w:r w:rsidRPr="00906513">
        <w:rPr>
          <w:rFonts w:ascii="Consolas" w:hAnsi="Consolas" w:cs="Consolas"/>
          <w:color w:val="A31515"/>
          <w:sz w:val="19"/>
          <w:szCs w:val="19"/>
        </w:rPr>
        <w:t>"serializedFoo1"</w:t>
      </w:r>
      <w:r w:rsidRPr="00906513">
        <w:rPr>
          <w:rFonts w:ascii="Consolas" w:hAnsi="Consolas" w:cs="Consolas"/>
          <w:color w:val="000000"/>
          <w:sz w:val="19"/>
          <w:szCs w:val="19"/>
        </w:rPr>
        <w:t>, serializedFoo1);</w:t>
      </w:r>
    </w:p>
    <w:p w14:paraId="67EFB6D2" w14:textId="77777777" w:rsidR="00906513" w:rsidRPr="00906513" w:rsidRDefault="00906513" w:rsidP="0090651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72458A0D" w14:textId="77777777" w:rsidR="00906513" w:rsidRPr="00906513" w:rsidRDefault="00906513" w:rsidP="0090651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0651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06513">
        <w:rPr>
          <w:rFonts w:ascii="Consolas" w:hAnsi="Consolas" w:cs="Consolas"/>
          <w:color w:val="0000FF"/>
          <w:sz w:val="19"/>
          <w:szCs w:val="19"/>
        </w:rPr>
        <w:t>var</w:t>
      </w:r>
      <w:r w:rsidRPr="00906513">
        <w:rPr>
          <w:rFonts w:ascii="Consolas" w:hAnsi="Consolas" w:cs="Consolas"/>
          <w:color w:val="000000"/>
          <w:sz w:val="19"/>
          <w:szCs w:val="19"/>
        </w:rPr>
        <w:t xml:space="preserve"> foo2 = </w:t>
      </w:r>
      <w:r w:rsidRPr="00906513">
        <w:rPr>
          <w:rFonts w:ascii="Consolas" w:hAnsi="Consolas" w:cs="Consolas"/>
          <w:color w:val="0000FF"/>
          <w:sz w:val="19"/>
          <w:szCs w:val="19"/>
        </w:rPr>
        <w:t>new</w:t>
      </w:r>
      <w:r w:rsidRPr="0090651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06513">
        <w:rPr>
          <w:rFonts w:ascii="Consolas" w:hAnsi="Consolas" w:cs="Consolas"/>
          <w:color w:val="000000"/>
          <w:sz w:val="19"/>
          <w:szCs w:val="19"/>
        </w:rPr>
        <w:t>Foo(</w:t>
      </w:r>
      <w:proofErr w:type="gramEnd"/>
      <w:r w:rsidRPr="00906513">
        <w:rPr>
          <w:rFonts w:ascii="Consolas" w:hAnsi="Consolas" w:cs="Consolas"/>
          <w:color w:val="000000"/>
          <w:sz w:val="19"/>
          <w:szCs w:val="19"/>
        </w:rPr>
        <w:t>)</w:t>
      </w:r>
    </w:p>
    <w:p w14:paraId="70CE06E9" w14:textId="77777777" w:rsidR="00906513" w:rsidRPr="00906513" w:rsidRDefault="00906513" w:rsidP="0090651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06513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AEC11F4" w14:textId="77777777" w:rsidR="00906513" w:rsidRPr="00906513" w:rsidRDefault="00906513" w:rsidP="0090651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06513">
        <w:rPr>
          <w:rFonts w:ascii="Consolas" w:hAnsi="Consolas" w:cs="Consolas"/>
          <w:color w:val="000000"/>
          <w:sz w:val="19"/>
          <w:szCs w:val="19"/>
        </w:rPr>
        <w:t xml:space="preserve">                Age = 2,</w:t>
      </w:r>
    </w:p>
    <w:p w14:paraId="3D799A7A" w14:textId="77777777" w:rsidR="00906513" w:rsidRPr="00906513" w:rsidRDefault="00906513" w:rsidP="0090651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06513">
        <w:rPr>
          <w:rFonts w:ascii="Consolas" w:hAnsi="Consolas" w:cs="Consolas"/>
          <w:color w:val="000000"/>
          <w:sz w:val="19"/>
          <w:szCs w:val="19"/>
        </w:rPr>
        <w:t xml:space="preserve">                Name = </w:t>
      </w:r>
      <w:r w:rsidRPr="00906513">
        <w:rPr>
          <w:rFonts w:ascii="Consolas" w:hAnsi="Consolas" w:cs="Consolas"/>
          <w:color w:val="A31515"/>
          <w:sz w:val="19"/>
          <w:szCs w:val="19"/>
        </w:rPr>
        <w:t>"Foo2"</w:t>
      </w:r>
    </w:p>
    <w:p w14:paraId="7D28162E" w14:textId="77777777" w:rsidR="00906513" w:rsidRPr="00906513" w:rsidRDefault="00906513" w:rsidP="0090651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06513"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05E7D714" w14:textId="77777777" w:rsidR="00906513" w:rsidRPr="00906513" w:rsidRDefault="00906513" w:rsidP="0090651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0651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06513">
        <w:rPr>
          <w:rFonts w:ascii="Consolas" w:hAnsi="Consolas" w:cs="Consolas"/>
          <w:color w:val="0000FF"/>
          <w:sz w:val="19"/>
          <w:szCs w:val="19"/>
        </w:rPr>
        <w:t>var</w:t>
      </w:r>
      <w:r w:rsidRPr="00906513">
        <w:rPr>
          <w:rFonts w:ascii="Consolas" w:hAnsi="Consolas" w:cs="Consolas"/>
          <w:color w:val="000000"/>
          <w:sz w:val="19"/>
          <w:szCs w:val="19"/>
        </w:rPr>
        <w:t xml:space="preserve"> serializedFoo2 = </w:t>
      </w:r>
      <w:proofErr w:type="spellStart"/>
      <w:r w:rsidRPr="00906513">
        <w:rPr>
          <w:rFonts w:ascii="Consolas" w:hAnsi="Consolas" w:cs="Consolas"/>
          <w:color w:val="000000"/>
          <w:sz w:val="19"/>
          <w:szCs w:val="19"/>
        </w:rPr>
        <w:t>JsonConvert.SerializeObject</w:t>
      </w:r>
      <w:proofErr w:type="spellEnd"/>
      <w:r w:rsidRPr="00906513">
        <w:rPr>
          <w:rFonts w:ascii="Consolas" w:hAnsi="Consolas" w:cs="Consolas"/>
          <w:color w:val="000000"/>
          <w:sz w:val="19"/>
          <w:szCs w:val="19"/>
        </w:rPr>
        <w:t>(foo2);</w:t>
      </w:r>
    </w:p>
    <w:p w14:paraId="2A32D131" w14:textId="77777777" w:rsidR="00906513" w:rsidRPr="00906513" w:rsidRDefault="00906513" w:rsidP="0090651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0651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06513">
        <w:rPr>
          <w:rFonts w:ascii="Consolas" w:hAnsi="Consolas" w:cs="Consolas"/>
          <w:color w:val="000000"/>
          <w:sz w:val="19"/>
          <w:szCs w:val="19"/>
        </w:rPr>
        <w:t>cache.StringSet</w:t>
      </w:r>
      <w:proofErr w:type="spellEnd"/>
      <w:proofErr w:type="gramEnd"/>
      <w:r w:rsidRPr="00906513">
        <w:rPr>
          <w:rFonts w:ascii="Consolas" w:hAnsi="Consolas" w:cs="Consolas"/>
          <w:color w:val="000000"/>
          <w:sz w:val="19"/>
          <w:szCs w:val="19"/>
        </w:rPr>
        <w:t>(</w:t>
      </w:r>
      <w:r w:rsidRPr="00906513">
        <w:rPr>
          <w:rFonts w:ascii="Consolas" w:hAnsi="Consolas" w:cs="Consolas"/>
          <w:color w:val="A31515"/>
          <w:sz w:val="19"/>
          <w:szCs w:val="19"/>
        </w:rPr>
        <w:t>"serializedFoo2"</w:t>
      </w:r>
      <w:r w:rsidRPr="00906513">
        <w:rPr>
          <w:rFonts w:ascii="Consolas" w:hAnsi="Consolas" w:cs="Consolas"/>
          <w:color w:val="000000"/>
          <w:sz w:val="19"/>
          <w:szCs w:val="19"/>
        </w:rPr>
        <w:t>, serializedFoo2);</w:t>
      </w:r>
    </w:p>
    <w:p w14:paraId="7A8FFDBE" w14:textId="77777777" w:rsidR="00906513" w:rsidRPr="00906513" w:rsidRDefault="00906513" w:rsidP="0090651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01066407" w14:textId="77777777" w:rsidR="00906513" w:rsidRPr="00906513" w:rsidRDefault="00906513" w:rsidP="0090651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6D3819B6" w14:textId="77777777" w:rsidR="00906513" w:rsidRPr="00906513" w:rsidRDefault="00906513" w:rsidP="0090651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0651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06513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90651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 w:rsidRPr="00906513">
        <w:rPr>
          <w:rFonts w:ascii="Consolas" w:hAnsi="Consolas" w:cs="Consolas"/>
          <w:color w:val="000000"/>
          <w:sz w:val="19"/>
          <w:szCs w:val="19"/>
        </w:rPr>
        <w:t>cache.StringGet</w:t>
      </w:r>
      <w:proofErr w:type="spellEnd"/>
      <w:proofErr w:type="gramEnd"/>
      <w:r w:rsidRPr="00906513">
        <w:rPr>
          <w:rFonts w:ascii="Consolas" w:hAnsi="Consolas" w:cs="Consolas"/>
          <w:color w:val="000000"/>
          <w:sz w:val="19"/>
          <w:szCs w:val="19"/>
        </w:rPr>
        <w:t>(</w:t>
      </w:r>
      <w:r w:rsidRPr="00906513">
        <w:rPr>
          <w:rFonts w:ascii="Consolas" w:hAnsi="Consolas" w:cs="Consolas"/>
          <w:color w:val="A31515"/>
          <w:sz w:val="19"/>
          <w:szCs w:val="19"/>
        </w:rPr>
        <w:t>"Key1"</w:t>
      </w:r>
      <w:r w:rsidRPr="00906513">
        <w:rPr>
          <w:rFonts w:ascii="Consolas" w:hAnsi="Consolas" w:cs="Consolas"/>
          <w:color w:val="000000"/>
          <w:sz w:val="19"/>
          <w:szCs w:val="19"/>
        </w:rPr>
        <w:t>));</w:t>
      </w:r>
    </w:p>
    <w:p w14:paraId="1C3F4BAA" w14:textId="77777777" w:rsidR="00906513" w:rsidRPr="00906513" w:rsidRDefault="00906513" w:rsidP="0090651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43467107" w14:textId="77777777" w:rsidR="00906513" w:rsidRPr="00906513" w:rsidRDefault="00906513" w:rsidP="0090651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0651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06513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90651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 w:rsidRPr="00906513">
        <w:rPr>
          <w:rFonts w:ascii="Consolas" w:hAnsi="Consolas" w:cs="Consolas"/>
          <w:color w:val="000000"/>
          <w:sz w:val="19"/>
          <w:szCs w:val="19"/>
        </w:rPr>
        <w:t>cache.StringGet</w:t>
      </w:r>
      <w:proofErr w:type="spellEnd"/>
      <w:proofErr w:type="gramEnd"/>
      <w:r w:rsidRPr="00906513">
        <w:rPr>
          <w:rFonts w:ascii="Consolas" w:hAnsi="Consolas" w:cs="Consolas"/>
          <w:color w:val="000000"/>
          <w:sz w:val="19"/>
          <w:szCs w:val="19"/>
        </w:rPr>
        <w:t>(</w:t>
      </w:r>
      <w:r w:rsidRPr="00906513">
        <w:rPr>
          <w:rFonts w:ascii="Consolas" w:hAnsi="Consolas" w:cs="Consolas"/>
          <w:color w:val="A31515"/>
          <w:sz w:val="19"/>
          <w:szCs w:val="19"/>
        </w:rPr>
        <w:t>"serializedFoo1"</w:t>
      </w:r>
      <w:r w:rsidRPr="00906513">
        <w:rPr>
          <w:rFonts w:ascii="Consolas" w:hAnsi="Consolas" w:cs="Consolas"/>
          <w:color w:val="000000"/>
          <w:sz w:val="19"/>
          <w:szCs w:val="19"/>
        </w:rPr>
        <w:t>));</w:t>
      </w:r>
    </w:p>
    <w:p w14:paraId="006B0332" w14:textId="77777777" w:rsidR="00906513" w:rsidRPr="00906513" w:rsidRDefault="00906513" w:rsidP="0090651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24664CFD" w14:textId="77777777" w:rsidR="00906513" w:rsidRPr="00906513" w:rsidRDefault="00906513" w:rsidP="0090651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0651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06513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90651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 w:rsidRPr="00906513">
        <w:rPr>
          <w:rFonts w:ascii="Consolas" w:hAnsi="Consolas" w:cs="Consolas"/>
          <w:color w:val="000000"/>
          <w:sz w:val="19"/>
          <w:szCs w:val="19"/>
        </w:rPr>
        <w:t>cache.StringGet</w:t>
      </w:r>
      <w:proofErr w:type="spellEnd"/>
      <w:proofErr w:type="gramEnd"/>
      <w:r w:rsidRPr="00906513">
        <w:rPr>
          <w:rFonts w:ascii="Consolas" w:hAnsi="Consolas" w:cs="Consolas"/>
          <w:color w:val="000000"/>
          <w:sz w:val="19"/>
          <w:szCs w:val="19"/>
        </w:rPr>
        <w:t>(</w:t>
      </w:r>
      <w:r w:rsidRPr="00906513">
        <w:rPr>
          <w:rFonts w:ascii="Consolas" w:hAnsi="Consolas" w:cs="Consolas"/>
          <w:color w:val="A31515"/>
          <w:sz w:val="19"/>
          <w:szCs w:val="19"/>
        </w:rPr>
        <w:t>"serializedFoo2"</w:t>
      </w:r>
      <w:r w:rsidRPr="00906513">
        <w:rPr>
          <w:rFonts w:ascii="Consolas" w:hAnsi="Consolas" w:cs="Consolas"/>
          <w:color w:val="000000"/>
          <w:sz w:val="19"/>
          <w:szCs w:val="19"/>
        </w:rPr>
        <w:t>));</w:t>
      </w:r>
    </w:p>
    <w:p w14:paraId="03A445C1" w14:textId="77777777" w:rsidR="00906513" w:rsidRPr="00906513" w:rsidRDefault="00906513" w:rsidP="0090651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46632450" w14:textId="14449EFA" w:rsidR="00906513" w:rsidRDefault="00906513" w:rsidP="0090651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0651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06513"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 w:rsidRPr="00906513">
        <w:rPr>
          <w:rFonts w:ascii="Consolas" w:hAnsi="Consolas" w:cs="Consolas"/>
          <w:color w:val="000000"/>
          <w:sz w:val="19"/>
          <w:szCs w:val="19"/>
        </w:rPr>
        <w:t>();</w:t>
      </w:r>
    </w:p>
    <w:p w14:paraId="2793A880" w14:textId="5A6127E4" w:rsidR="00906513" w:rsidRDefault="00906513" w:rsidP="00906513">
      <w:pPr>
        <w:autoSpaceDE w:val="0"/>
        <w:autoSpaceDN w:val="0"/>
        <w:adjustRightInd w:val="0"/>
        <w:spacing w:after="0" w:line="240" w:lineRule="auto"/>
        <w:ind w:left="360"/>
        <w:rPr>
          <w:noProof/>
          <w:lang w:val="ru-RU"/>
        </w:rPr>
      </w:pPr>
      <w:r>
        <w:rPr>
          <w:noProof/>
          <w:lang w:val="ru-RU"/>
        </w:rPr>
        <w:t xml:space="preserve">Данный код последовательно добавляет и считывает из кэша занчения объектов с помощью методов </w:t>
      </w:r>
      <w:r>
        <w:rPr>
          <w:noProof/>
        </w:rPr>
        <w:t>StringSet</w:t>
      </w:r>
      <w:r w:rsidRPr="00906513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и </w:t>
      </w:r>
      <w:r>
        <w:rPr>
          <w:noProof/>
        </w:rPr>
        <w:t>StringGet</w:t>
      </w:r>
      <w:r w:rsidRPr="00906513">
        <w:rPr>
          <w:noProof/>
          <w:lang w:val="ru-RU"/>
        </w:rPr>
        <w:t>.</w:t>
      </w:r>
    </w:p>
    <w:p w14:paraId="5C443EE0" w14:textId="77777777" w:rsidR="00906513" w:rsidRDefault="00906513" w:rsidP="00906513">
      <w:pPr>
        <w:autoSpaceDE w:val="0"/>
        <w:autoSpaceDN w:val="0"/>
        <w:adjustRightInd w:val="0"/>
        <w:spacing w:after="0" w:line="240" w:lineRule="auto"/>
        <w:ind w:left="360"/>
        <w:rPr>
          <w:noProof/>
          <w:lang w:val="ru-RU"/>
        </w:rPr>
      </w:pPr>
    </w:p>
    <w:p w14:paraId="15A2395D" w14:textId="4B96D379" w:rsidR="00906513" w:rsidRDefault="00906513" w:rsidP="009065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noProof/>
          <w:lang w:val="ru-RU"/>
        </w:rPr>
      </w:pPr>
      <w:r>
        <w:rPr>
          <w:noProof/>
          <w:lang w:val="ru-RU"/>
        </w:rPr>
        <w:lastRenderedPageBreak/>
        <w:t xml:space="preserve">После класса </w:t>
      </w:r>
      <w:r>
        <w:rPr>
          <w:noProof/>
        </w:rPr>
        <w:t>Program</w:t>
      </w:r>
      <w:r w:rsidRPr="00906513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добавьте код нового класса </w:t>
      </w:r>
      <w:r>
        <w:rPr>
          <w:noProof/>
        </w:rPr>
        <w:t>Foo</w:t>
      </w:r>
      <w:r w:rsidRPr="00906513">
        <w:rPr>
          <w:noProof/>
          <w:lang w:val="ru-RU"/>
        </w:rPr>
        <w:t>:</w:t>
      </w:r>
    </w:p>
    <w:p w14:paraId="620E9C6E" w14:textId="77777777" w:rsidR="00906513" w:rsidRPr="00906513" w:rsidRDefault="00906513" w:rsidP="0090651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0651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6513">
        <w:rPr>
          <w:rFonts w:ascii="Consolas" w:hAnsi="Consolas" w:cs="Consolas"/>
          <w:color w:val="0000FF"/>
          <w:sz w:val="19"/>
          <w:szCs w:val="19"/>
        </w:rPr>
        <w:t>internal</w:t>
      </w:r>
      <w:r w:rsidRPr="0090651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6513">
        <w:rPr>
          <w:rFonts w:ascii="Consolas" w:hAnsi="Consolas" w:cs="Consolas"/>
          <w:color w:val="0000FF"/>
          <w:sz w:val="19"/>
          <w:szCs w:val="19"/>
        </w:rPr>
        <w:t>class</w:t>
      </w:r>
      <w:r w:rsidRPr="0090651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6513">
        <w:rPr>
          <w:rFonts w:ascii="Consolas" w:hAnsi="Consolas" w:cs="Consolas"/>
          <w:color w:val="2B91AF"/>
          <w:sz w:val="19"/>
          <w:szCs w:val="19"/>
        </w:rPr>
        <w:t>Foo</w:t>
      </w:r>
    </w:p>
    <w:p w14:paraId="65940D56" w14:textId="77777777" w:rsidR="00906513" w:rsidRPr="00906513" w:rsidRDefault="00906513" w:rsidP="0090651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06513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BD0933A" w14:textId="77777777" w:rsidR="00906513" w:rsidRPr="00906513" w:rsidRDefault="00906513" w:rsidP="0090651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0651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06513">
        <w:rPr>
          <w:rFonts w:ascii="Consolas" w:hAnsi="Consolas" w:cs="Consolas"/>
          <w:color w:val="0000FF"/>
          <w:sz w:val="19"/>
          <w:szCs w:val="19"/>
        </w:rPr>
        <w:t>public</w:t>
      </w:r>
      <w:r w:rsidRPr="0090651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06513">
        <w:rPr>
          <w:rFonts w:ascii="Consolas" w:hAnsi="Consolas" w:cs="Consolas"/>
          <w:color w:val="000000"/>
          <w:sz w:val="19"/>
          <w:szCs w:val="19"/>
        </w:rPr>
        <w:t>Foo(</w:t>
      </w:r>
      <w:proofErr w:type="gramEnd"/>
      <w:r w:rsidRPr="00906513">
        <w:rPr>
          <w:rFonts w:ascii="Consolas" w:hAnsi="Consolas" w:cs="Consolas"/>
          <w:color w:val="000000"/>
          <w:sz w:val="19"/>
          <w:szCs w:val="19"/>
        </w:rPr>
        <w:t>)</w:t>
      </w:r>
    </w:p>
    <w:p w14:paraId="0BAD02FF" w14:textId="77777777" w:rsidR="00906513" w:rsidRPr="00906513" w:rsidRDefault="00906513" w:rsidP="0090651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0651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758ABE9" w14:textId="77777777" w:rsidR="00906513" w:rsidRPr="00906513" w:rsidRDefault="00906513" w:rsidP="0090651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0651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FC7B0C1" w14:textId="77777777" w:rsidR="00906513" w:rsidRPr="00906513" w:rsidRDefault="00906513" w:rsidP="0090651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5AD4D545" w14:textId="77777777" w:rsidR="00906513" w:rsidRPr="00906513" w:rsidRDefault="00906513" w:rsidP="0090651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0651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06513">
        <w:rPr>
          <w:rFonts w:ascii="Consolas" w:hAnsi="Consolas" w:cs="Consolas"/>
          <w:color w:val="0000FF"/>
          <w:sz w:val="19"/>
          <w:szCs w:val="19"/>
        </w:rPr>
        <w:t>public</w:t>
      </w:r>
      <w:r w:rsidRPr="0090651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6513">
        <w:rPr>
          <w:rFonts w:ascii="Consolas" w:hAnsi="Consolas" w:cs="Consolas"/>
          <w:color w:val="0000FF"/>
          <w:sz w:val="19"/>
          <w:szCs w:val="19"/>
        </w:rPr>
        <w:t>int</w:t>
      </w:r>
      <w:r w:rsidRPr="00906513">
        <w:rPr>
          <w:rFonts w:ascii="Consolas" w:hAnsi="Consolas" w:cs="Consolas"/>
          <w:color w:val="000000"/>
          <w:sz w:val="19"/>
          <w:szCs w:val="19"/>
        </w:rPr>
        <w:t xml:space="preserve"> Age </w:t>
      </w:r>
      <w:proofErr w:type="gramStart"/>
      <w:r w:rsidRPr="00906513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906513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906513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906513">
        <w:rPr>
          <w:rFonts w:ascii="Consolas" w:hAnsi="Consolas" w:cs="Consolas"/>
          <w:color w:val="0000FF"/>
          <w:sz w:val="19"/>
          <w:szCs w:val="19"/>
        </w:rPr>
        <w:t>set</w:t>
      </w:r>
      <w:r w:rsidRPr="00906513">
        <w:rPr>
          <w:rFonts w:ascii="Consolas" w:hAnsi="Consolas" w:cs="Consolas"/>
          <w:color w:val="000000"/>
          <w:sz w:val="19"/>
          <w:szCs w:val="19"/>
        </w:rPr>
        <w:t>; }</w:t>
      </w:r>
    </w:p>
    <w:p w14:paraId="3206AD55" w14:textId="77777777" w:rsidR="00906513" w:rsidRPr="00906513" w:rsidRDefault="00906513" w:rsidP="0090651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0651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06513">
        <w:rPr>
          <w:rFonts w:ascii="Consolas" w:hAnsi="Consolas" w:cs="Consolas"/>
          <w:color w:val="0000FF"/>
          <w:sz w:val="19"/>
          <w:szCs w:val="19"/>
        </w:rPr>
        <w:t>public</w:t>
      </w:r>
      <w:r w:rsidRPr="0090651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6513">
        <w:rPr>
          <w:rFonts w:ascii="Consolas" w:hAnsi="Consolas" w:cs="Consolas"/>
          <w:color w:val="0000FF"/>
          <w:sz w:val="19"/>
          <w:szCs w:val="19"/>
        </w:rPr>
        <w:t>string</w:t>
      </w:r>
      <w:r w:rsidRPr="00906513">
        <w:rPr>
          <w:rFonts w:ascii="Consolas" w:hAnsi="Consolas" w:cs="Consolas"/>
          <w:color w:val="000000"/>
          <w:sz w:val="19"/>
          <w:szCs w:val="19"/>
        </w:rPr>
        <w:t xml:space="preserve"> Name </w:t>
      </w:r>
      <w:proofErr w:type="gramStart"/>
      <w:r w:rsidRPr="00906513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906513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906513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906513">
        <w:rPr>
          <w:rFonts w:ascii="Consolas" w:hAnsi="Consolas" w:cs="Consolas"/>
          <w:color w:val="0000FF"/>
          <w:sz w:val="19"/>
          <w:szCs w:val="19"/>
        </w:rPr>
        <w:t>set</w:t>
      </w:r>
      <w:r w:rsidRPr="00906513">
        <w:rPr>
          <w:rFonts w:ascii="Consolas" w:hAnsi="Consolas" w:cs="Consolas"/>
          <w:color w:val="000000"/>
          <w:sz w:val="19"/>
          <w:szCs w:val="19"/>
        </w:rPr>
        <w:t>; }</w:t>
      </w:r>
    </w:p>
    <w:p w14:paraId="743B9468" w14:textId="412D0A8A" w:rsidR="00906513" w:rsidRDefault="00906513" w:rsidP="0090651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06513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7FA30F0" w14:textId="5B042BF9" w:rsidR="00906513" w:rsidRDefault="00A52E86" w:rsidP="009065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  <w:lang w:val="ru-RU"/>
        </w:rPr>
        <w:t xml:space="preserve">Сохраните весь </w:t>
      </w:r>
      <w:r>
        <w:rPr>
          <w:noProof/>
        </w:rPr>
        <w:t xml:space="preserve">Solution </w:t>
      </w:r>
    </w:p>
    <w:p w14:paraId="4A17D1B0" w14:textId="3A14A9A6" w:rsidR="00A52E86" w:rsidRPr="00A52E86" w:rsidRDefault="00A52E86" w:rsidP="009065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  <w:lang w:val="ru-RU"/>
        </w:rPr>
        <w:t>Скомпилируйте и запустите приложение.</w:t>
      </w:r>
    </w:p>
    <w:p w14:paraId="45BD0644" w14:textId="08416F15" w:rsidR="00A52E86" w:rsidRDefault="00A52E86" w:rsidP="009065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noProof/>
          <w:lang w:val="ru-RU"/>
        </w:rPr>
      </w:pPr>
      <w:r>
        <w:rPr>
          <w:noProof/>
          <w:lang w:val="ru-RU"/>
        </w:rPr>
        <w:t>Приложение запуститься, подключится к кэшу, запишет в него объекты, считает их и выведет на экран</w:t>
      </w:r>
    </w:p>
    <w:p w14:paraId="514F2A4E" w14:textId="03C4BA74" w:rsidR="00A52E86" w:rsidRPr="00A52E86" w:rsidRDefault="00A52E86" w:rsidP="00A52E86">
      <w:pPr>
        <w:pStyle w:val="ListParagraph"/>
        <w:autoSpaceDE w:val="0"/>
        <w:autoSpaceDN w:val="0"/>
        <w:adjustRightInd w:val="0"/>
        <w:spacing w:after="0" w:line="240" w:lineRule="auto"/>
        <w:rPr>
          <w:noProof/>
          <w:lang w:val="ru-RU"/>
        </w:rPr>
      </w:pPr>
      <w:r w:rsidRPr="00A52E86">
        <w:rPr>
          <w:noProof/>
          <w:lang w:val="ru-RU"/>
        </w:rPr>
        <w:drawing>
          <wp:inline distT="0" distB="0" distL="0" distR="0" wp14:anchorId="2D31AAC4" wp14:editId="29720E31">
            <wp:extent cx="6152515" cy="341947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6772" w14:textId="7A450E6E" w:rsidR="00A90B55" w:rsidRDefault="00A52E86" w:rsidP="00A52E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noProof/>
          <w:lang w:val="ru-RU"/>
        </w:rPr>
      </w:pPr>
      <w:r>
        <w:rPr>
          <w:noProof/>
          <w:lang w:val="ru-RU"/>
        </w:rPr>
        <w:t xml:space="preserve">Для остановки работы клиента нажмите любую клавишу в консоли </w:t>
      </w:r>
      <w:r>
        <w:rPr>
          <w:noProof/>
        </w:rPr>
        <w:t>Windows</w:t>
      </w:r>
      <w:r w:rsidRPr="00A52E86">
        <w:rPr>
          <w:noProof/>
          <w:lang w:val="ru-RU"/>
        </w:rPr>
        <w:t>.</w:t>
      </w:r>
    </w:p>
    <w:p w14:paraId="464779E3" w14:textId="56385A0F" w:rsidR="00A52E86" w:rsidRDefault="00A52E86" w:rsidP="00A52E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noProof/>
          <w:lang w:val="ru-RU"/>
        </w:rPr>
      </w:pPr>
      <w:r>
        <w:rPr>
          <w:noProof/>
          <w:lang w:val="ru-RU"/>
        </w:rPr>
        <w:t xml:space="preserve">Вернитесь на портал </w:t>
      </w:r>
      <w:r>
        <w:rPr>
          <w:noProof/>
        </w:rPr>
        <w:t>Azure</w:t>
      </w:r>
      <w:r w:rsidRPr="00A52E86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в панель </w:t>
      </w:r>
      <w:r>
        <w:rPr>
          <w:noProof/>
        </w:rPr>
        <w:t>Overview</w:t>
      </w:r>
      <w:r w:rsidRPr="00A52E86">
        <w:rPr>
          <w:noProof/>
          <w:lang w:val="ru-RU"/>
        </w:rPr>
        <w:t xml:space="preserve"> </w:t>
      </w:r>
      <w:r>
        <w:rPr>
          <w:noProof/>
          <w:lang w:val="ru-RU"/>
        </w:rPr>
        <w:t>вашего кэша</w:t>
      </w:r>
    </w:p>
    <w:p w14:paraId="3FEFF04D" w14:textId="460E7B63" w:rsidR="00A52E86" w:rsidRPr="00A52E86" w:rsidRDefault="00A52E86" w:rsidP="009C1D9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noProof/>
          <w:lang w:val="ru-RU"/>
        </w:rPr>
      </w:pPr>
      <w:r w:rsidRPr="00A52E86">
        <w:rPr>
          <w:noProof/>
          <w:lang w:val="ru-RU"/>
        </w:rPr>
        <w:lastRenderedPageBreak/>
        <w:t xml:space="preserve">Запустите консоль </w:t>
      </w:r>
      <w:r>
        <w:rPr>
          <w:noProof/>
        </w:rPr>
        <w:t>Redis</w:t>
      </w:r>
      <w:r>
        <w:rPr>
          <w:noProof/>
          <w:lang w:val="ru-RU"/>
        </w:rPr>
        <w:drawing>
          <wp:inline distT="0" distB="0" distL="0" distR="0" wp14:anchorId="4E7707CA" wp14:editId="7C76A363">
            <wp:extent cx="4762500" cy="2602647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427" cy="26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065C6" w14:textId="13DDA9A5" w:rsidR="00A52E86" w:rsidRDefault="00A52E86" w:rsidP="009C1D9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noProof/>
          <w:lang w:val="ru-RU"/>
        </w:rPr>
      </w:pPr>
      <w:r>
        <w:rPr>
          <w:noProof/>
          <w:lang w:val="ru-RU"/>
        </w:rPr>
        <w:t>Введите последовательно 3 команды</w:t>
      </w:r>
    </w:p>
    <w:p w14:paraId="39C1C95A" w14:textId="7BE22FFD" w:rsidR="00A52E86" w:rsidRDefault="00A52E86" w:rsidP="00A52E86">
      <w:pPr>
        <w:pStyle w:val="ListParagraph"/>
        <w:autoSpaceDE w:val="0"/>
        <w:autoSpaceDN w:val="0"/>
        <w:adjustRightInd w:val="0"/>
        <w:spacing w:after="0" w:line="240" w:lineRule="auto"/>
        <w:rPr>
          <w:noProof/>
          <w:lang w:val="ru-RU"/>
        </w:rPr>
      </w:pPr>
      <w:r>
        <w:rPr>
          <w:noProof/>
        </w:rPr>
        <w:t>&gt;</w:t>
      </w:r>
      <w:r w:rsidRPr="00A52E86">
        <w:rPr>
          <w:noProof/>
          <w:lang w:val="ru-RU"/>
        </w:rPr>
        <w:t>get Key1</w:t>
      </w:r>
    </w:p>
    <w:p w14:paraId="2F57E49D" w14:textId="32808D3C" w:rsidR="00A52E86" w:rsidRDefault="00A52E86" w:rsidP="00A52E86">
      <w:pPr>
        <w:pStyle w:val="ListParagraph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&gt;</w:t>
      </w:r>
      <w:r w:rsidRPr="00A52E86">
        <w:t xml:space="preserve"> </w:t>
      </w:r>
      <w:r w:rsidRPr="00A52E86">
        <w:rPr>
          <w:noProof/>
        </w:rPr>
        <w:t>get serializedFoo1</w:t>
      </w:r>
    </w:p>
    <w:p w14:paraId="08B6FD62" w14:textId="11401E4E" w:rsidR="00A52E86" w:rsidRDefault="00A52E86" w:rsidP="00A52E86">
      <w:pPr>
        <w:pStyle w:val="ListParagraph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&gt;</w:t>
      </w:r>
      <w:r w:rsidRPr="00A52E86">
        <w:t xml:space="preserve"> </w:t>
      </w:r>
      <w:r w:rsidRPr="00A52E86">
        <w:rPr>
          <w:noProof/>
        </w:rPr>
        <w:t>get serializedFoo</w:t>
      </w:r>
      <w:r>
        <w:rPr>
          <w:noProof/>
        </w:rPr>
        <w:t>2</w:t>
      </w:r>
    </w:p>
    <w:p w14:paraId="63D73FD9" w14:textId="7CED5E69" w:rsidR="00A52E86" w:rsidRDefault="00A52E86" w:rsidP="00A52E86">
      <w:pPr>
        <w:pStyle w:val="ListParagraph"/>
        <w:autoSpaceDE w:val="0"/>
        <w:autoSpaceDN w:val="0"/>
        <w:adjustRightInd w:val="0"/>
        <w:spacing w:after="0" w:line="240" w:lineRule="auto"/>
        <w:rPr>
          <w:noProof/>
          <w:lang w:val="ru-RU"/>
        </w:rPr>
      </w:pPr>
      <w:r>
        <w:rPr>
          <w:noProof/>
          <w:lang w:val="ru-RU"/>
        </w:rPr>
        <w:t>Данные команды получают значения по ключам из апшего кэша</w:t>
      </w:r>
      <w:r w:rsidR="00882932" w:rsidRPr="00882932">
        <w:rPr>
          <w:noProof/>
          <w:lang w:val="ru-RU"/>
        </w:rPr>
        <w:t>:</w:t>
      </w:r>
    </w:p>
    <w:p w14:paraId="394BDF33" w14:textId="41822FD0" w:rsidR="00882932" w:rsidRPr="00882932" w:rsidRDefault="00882932" w:rsidP="00A52E86">
      <w:pPr>
        <w:pStyle w:val="ListParagraph"/>
        <w:autoSpaceDE w:val="0"/>
        <w:autoSpaceDN w:val="0"/>
        <w:adjustRightInd w:val="0"/>
        <w:spacing w:after="0" w:line="240" w:lineRule="auto"/>
        <w:rPr>
          <w:noProof/>
          <w:lang w:val="ru-RU"/>
        </w:rPr>
      </w:pPr>
      <w:r w:rsidRPr="00882932">
        <w:rPr>
          <w:noProof/>
          <w:lang w:val="ru-RU"/>
        </w:rPr>
        <w:drawing>
          <wp:inline distT="0" distB="0" distL="0" distR="0" wp14:anchorId="3A710BF7" wp14:editId="738F04AE">
            <wp:extent cx="6152515" cy="3766820"/>
            <wp:effectExtent l="0" t="0" r="635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EED7" w14:textId="77777777" w:rsidR="00A52E86" w:rsidRPr="00A52E86" w:rsidRDefault="00A52E86" w:rsidP="00A52E86">
      <w:pPr>
        <w:pStyle w:val="ListParagraph"/>
        <w:autoSpaceDE w:val="0"/>
        <w:autoSpaceDN w:val="0"/>
        <w:adjustRightInd w:val="0"/>
        <w:spacing w:after="0" w:line="240" w:lineRule="auto"/>
        <w:rPr>
          <w:noProof/>
          <w:lang w:val="ru-RU"/>
        </w:rPr>
      </w:pPr>
    </w:p>
    <w:p w14:paraId="5607FE75" w14:textId="50B38DA2" w:rsidR="008105EF" w:rsidRPr="009F3E3B" w:rsidRDefault="008105EF" w:rsidP="009F3E3B">
      <w:pPr>
        <w:jc w:val="center"/>
        <w:rPr>
          <w:lang w:val="ru-RU"/>
        </w:rPr>
      </w:pPr>
      <w:r w:rsidRPr="00451D31">
        <w:rPr>
          <w:lang w:val="ru-RU"/>
        </w:rPr>
        <w:br w:type="page"/>
      </w:r>
    </w:p>
    <w:p w14:paraId="626998A1" w14:textId="058BEBDA" w:rsidR="005A6AB3" w:rsidRPr="00882932" w:rsidRDefault="009F3E3B" w:rsidP="00821321">
      <w:pPr>
        <w:pStyle w:val="Heading1"/>
        <w:rPr>
          <w:lang w:val="ru-RU"/>
        </w:rPr>
      </w:pPr>
      <w:r>
        <w:rPr>
          <w:lang w:val="ru-RU"/>
        </w:rPr>
        <w:lastRenderedPageBreak/>
        <w:t>Задание</w:t>
      </w:r>
      <w:r w:rsidR="00EF223F" w:rsidRPr="00E55AD7">
        <w:rPr>
          <w:lang w:val="ru-RU"/>
        </w:rPr>
        <w:t xml:space="preserve"> 0</w:t>
      </w:r>
      <w:r w:rsidR="00882932" w:rsidRPr="00882932">
        <w:rPr>
          <w:lang w:val="ru-RU"/>
        </w:rPr>
        <w:t>3</w:t>
      </w:r>
      <w:r w:rsidR="00EF223F" w:rsidRPr="00E55AD7">
        <w:rPr>
          <w:lang w:val="ru-RU"/>
        </w:rPr>
        <w:t xml:space="preserve">. </w:t>
      </w:r>
      <w:r w:rsidR="00882932">
        <w:rPr>
          <w:lang w:val="ru-RU"/>
        </w:rPr>
        <w:t>Очистка ресурсов</w:t>
      </w:r>
    </w:p>
    <w:p w14:paraId="06564174" w14:textId="1C4C7D04" w:rsidR="001F6907" w:rsidRPr="002B590B" w:rsidRDefault="001F6907" w:rsidP="001F6907">
      <w:pPr>
        <w:rPr>
          <w:rStyle w:val="IntenseEmphasis"/>
          <w:lang w:val="ru-RU"/>
        </w:rPr>
      </w:pPr>
      <w:r w:rsidRPr="00FA6358">
        <w:rPr>
          <w:rStyle w:val="IntenseEmphasis"/>
          <w:lang w:val="ru-RU"/>
        </w:rPr>
        <w:t>В этой задаче мы удалим все ране созданные ресурсы</w:t>
      </w:r>
      <w:r w:rsidR="00882932">
        <w:rPr>
          <w:rStyle w:val="IntenseEmphasis"/>
          <w:lang w:val="ru-RU"/>
        </w:rPr>
        <w:t xml:space="preserve">, включая кэш и его данные. </w:t>
      </w:r>
      <w:r w:rsidRPr="00FA6358">
        <w:rPr>
          <w:rStyle w:val="IntenseEmphasis"/>
          <w:lang w:val="ru-RU"/>
        </w:rPr>
        <w:t>Для этого мы просто удалим ресурсную группу.</w:t>
      </w:r>
    </w:p>
    <w:p w14:paraId="7341146E" w14:textId="40017B96" w:rsidR="001F6907" w:rsidRPr="001F6907" w:rsidRDefault="001F6907" w:rsidP="001F6907">
      <w:pPr>
        <w:rPr>
          <w:i/>
          <w:lang w:val="ru-RU"/>
        </w:rPr>
      </w:pPr>
      <w:r w:rsidRPr="00637C29">
        <w:rPr>
          <w:rStyle w:val="IntenseEmphasis"/>
          <w:lang w:val="ru-RU"/>
        </w:rPr>
        <w:t>Будьте внимательны – удаление ресурсной группы может быть достаточно продолжительным п</w:t>
      </w:r>
      <w:r w:rsidR="002B590B">
        <w:rPr>
          <w:rStyle w:val="IntenseEmphasis"/>
          <w:lang w:val="ru-RU"/>
        </w:rPr>
        <w:t>о</w:t>
      </w:r>
      <w:r w:rsidRPr="00637C29">
        <w:rPr>
          <w:rStyle w:val="IntenseEmphasis"/>
          <w:lang w:val="ru-RU"/>
        </w:rPr>
        <w:t xml:space="preserve"> времени действием!</w:t>
      </w:r>
    </w:p>
    <w:p w14:paraId="4005EA34" w14:textId="4237DC6F" w:rsidR="00062065" w:rsidRPr="000D4351" w:rsidRDefault="00062065" w:rsidP="00062065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Перейдите на </w:t>
      </w:r>
      <w:r w:rsidR="006A78A9">
        <w:t>Azure</w:t>
      </w:r>
      <w:r w:rsidR="006A78A9" w:rsidRPr="006A78A9">
        <w:rPr>
          <w:lang w:val="ru-RU"/>
        </w:rPr>
        <w:t xml:space="preserve"> </w:t>
      </w:r>
      <w:r w:rsidR="006A78A9">
        <w:t>portal</w:t>
      </w:r>
      <w:r w:rsidR="006A78A9" w:rsidRPr="006A78A9">
        <w:rPr>
          <w:lang w:val="ru-RU"/>
        </w:rPr>
        <w:t xml:space="preserve"> </w:t>
      </w:r>
      <w:r w:rsidR="006A78A9">
        <w:rPr>
          <w:lang w:val="ru-RU"/>
        </w:rPr>
        <w:t>и на</w:t>
      </w:r>
      <w:r w:rsidR="00882932">
        <w:rPr>
          <w:lang w:val="ru-RU"/>
        </w:rPr>
        <w:t>йдите ресурсную группу содержащую экземпляр вашего кэша и откройте ее.</w:t>
      </w:r>
    </w:p>
    <w:p w14:paraId="63FB40C0" w14:textId="46FC53A2" w:rsidR="000D4351" w:rsidRPr="00A81A90" w:rsidRDefault="000D4351" w:rsidP="00062065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В</w:t>
      </w:r>
      <w:r w:rsidRPr="004754F7">
        <w:rPr>
          <w:lang w:val="ru-RU"/>
        </w:rPr>
        <w:t xml:space="preserve"> </w:t>
      </w:r>
      <w:r>
        <w:rPr>
          <w:lang w:val="ru-RU"/>
        </w:rPr>
        <w:t>окне</w:t>
      </w:r>
      <w:r w:rsidRPr="004754F7">
        <w:rPr>
          <w:lang w:val="ru-RU"/>
        </w:rPr>
        <w:t xml:space="preserve"> </w:t>
      </w:r>
      <w:r>
        <w:rPr>
          <w:lang w:val="ru-RU"/>
        </w:rPr>
        <w:t>группы</w:t>
      </w:r>
      <w:r w:rsidRPr="004754F7">
        <w:rPr>
          <w:lang w:val="ru-RU"/>
        </w:rPr>
        <w:t xml:space="preserve"> </w:t>
      </w:r>
      <w:r>
        <w:rPr>
          <w:lang w:val="ru-RU"/>
        </w:rPr>
        <w:t>нажмите</w:t>
      </w:r>
      <w:r w:rsidRPr="004754F7">
        <w:rPr>
          <w:lang w:val="ru-RU"/>
        </w:rPr>
        <w:t xml:space="preserve"> </w:t>
      </w:r>
      <w:r w:rsidR="004754F7" w:rsidRPr="000B3ED5">
        <w:rPr>
          <w:b/>
        </w:rPr>
        <w:t>Delete</w:t>
      </w:r>
      <w:r w:rsidR="004754F7" w:rsidRPr="000B3ED5">
        <w:rPr>
          <w:b/>
          <w:lang w:val="ru-RU"/>
        </w:rPr>
        <w:t xml:space="preserve"> </w:t>
      </w:r>
      <w:r w:rsidR="004754F7" w:rsidRPr="000B3ED5">
        <w:rPr>
          <w:b/>
        </w:rPr>
        <w:t>resource</w:t>
      </w:r>
      <w:r w:rsidR="004754F7" w:rsidRPr="000B3ED5">
        <w:rPr>
          <w:b/>
          <w:lang w:val="ru-RU"/>
        </w:rPr>
        <w:t xml:space="preserve"> </w:t>
      </w:r>
      <w:r w:rsidR="004754F7" w:rsidRPr="000B3ED5">
        <w:rPr>
          <w:b/>
        </w:rPr>
        <w:t>group</w:t>
      </w:r>
      <w:r w:rsidR="002D72A8">
        <w:rPr>
          <w:lang w:val="ru-RU"/>
        </w:rPr>
        <w:t>,</w:t>
      </w:r>
      <w:r w:rsidR="004754F7" w:rsidRPr="004754F7">
        <w:rPr>
          <w:lang w:val="ru-RU"/>
        </w:rPr>
        <w:t xml:space="preserve"> </w:t>
      </w:r>
      <w:r w:rsidR="002D72A8">
        <w:rPr>
          <w:lang w:val="ru-RU"/>
        </w:rPr>
        <w:t xml:space="preserve">в открывшемся окне введите или скопируйте и вставьте </w:t>
      </w:r>
      <w:r w:rsidR="000B3ED5">
        <w:rPr>
          <w:lang w:val="ru-RU"/>
        </w:rPr>
        <w:t>имя группы</w:t>
      </w:r>
      <w:r w:rsidR="00882932">
        <w:rPr>
          <w:lang w:val="ru-RU"/>
        </w:rPr>
        <w:t xml:space="preserve"> </w:t>
      </w:r>
      <w:bookmarkStart w:id="0" w:name="_GoBack"/>
      <w:bookmarkEnd w:id="0"/>
      <w:r w:rsidR="000B3ED5">
        <w:rPr>
          <w:lang w:val="ru-RU"/>
        </w:rPr>
        <w:t xml:space="preserve">и нажмите кнопку </w:t>
      </w:r>
      <w:r w:rsidR="000B3ED5" w:rsidRPr="000B3ED5">
        <w:rPr>
          <w:b/>
        </w:rPr>
        <w:t>Delete</w:t>
      </w:r>
    </w:p>
    <w:p w14:paraId="198C36F6" w14:textId="6F0AE5B6" w:rsidR="00A81A90" w:rsidRPr="00A81A90" w:rsidRDefault="00A81A90" w:rsidP="00A81A90">
      <w:pPr>
        <w:jc w:val="center"/>
        <w:rPr>
          <w:lang w:val="ru-RU"/>
        </w:rPr>
      </w:pPr>
      <w:r w:rsidRPr="00A81A90">
        <w:rPr>
          <w:noProof/>
          <w:lang w:val="ru-RU"/>
        </w:rPr>
        <w:drawing>
          <wp:inline distT="0" distB="0" distL="0" distR="0" wp14:anchorId="101B57B4" wp14:editId="7134A8E8">
            <wp:extent cx="4487567" cy="2373700"/>
            <wp:effectExtent l="0" t="0" r="8255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9254" cy="238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A7B3" w14:textId="5C500FDA" w:rsidR="00A81A90" w:rsidRDefault="00E138A0" w:rsidP="00062065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Откройте </w:t>
      </w:r>
      <w:r w:rsidR="00973855">
        <w:rPr>
          <w:lang w:val="ru-RU"/>
        </w:rPr>
        <w:t>окно нотификаций и дождитесь окончания удаления р</w:t>
      </w:r>
      <w:r w:rsidR="007E79B6">
        <w:rPr>
          <w:lang w:val="ru-RU"/>
        </w:rPr>
        <w:t>есурсной группы</w:t>
      </w:r>
    </w:p>
    <w:p w14:paraId="067D0E11" w14:textId="75DB0A09" w:rsidR="007E79B6" w:rsidRPr="007E79B6" w:rsidRDefault="007E79B6" w:rsidP="007E79B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1CEFA1" wp14:editId="10DA9B99">
            <wp:extent cx="2531778" cy="1058056"/>
            <wp:effectExtent l="0" t="0" r="1905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6429" cy="106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CC71" w14:textId="18BEF01B" w:rsidR="0026638F" w:rsidRPr="009F3E3B" w:rsidRDefault="009C2242" w:rsidP="009F3E3B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Удалите с рабочего стола </w:t>
      </w:r>
      <w:r w:rsidR="0026638F">
        <w:rPr>
          <w:lang w:val="ru-RU"/>
        </w:rPr>
        <w:t>ярлыки всех ресурсов</w:t>
      </w:r>
    </w:p>
    <w:p w14:paraId="316151C0" w14:textId="77777777" w:rsidR="007E79B6" w:rsidRPr="007E79B6" w:rsidRDefault="007E79B6" w:rsidP="007E79B6">
      <w:pPr>
        <w:rPr>
          <w:lang w:val="ru-RU"/>
        </w:rPr>
      </w:pPr>
    </w:p>
    <w:p w14:paraId="7B5892E1" w14:textId="77777777" w:rsidR="0077025C" w:rsidRDefault="0077025C" w:rsidP="0077025C">
      <w:pPr>
        <w:pStyle w:val="IntenseQuote"/>
        <w:rPr>
          <w:lang w:val="ru-RU"/>
        </w:rPr>
      </w:pPr>
      <w:r>
        <w:rPr>
          <w:lang w:val="ru-RU"/>
        </w:rPr>
        <w:t>Поздравляем! Ваша работа готова!</w:t>
      </w:r>
    </w:p>
    <w:p w14:paraId="6092C97B" w14:textId="77777777" w:rsidR="00DB6043" w:rsidRPr="004754F7" w:rsidRDefault="00DB6043" w:rsidP="00DB6043">
      <w:pPr>
        <w:rPr>
          <w:lang w:val="ru-RU"/>
        </w:rPr>
      </w:pPr>
    </w:p>
    <w:sectPr w:rsidR="00DB6043" w:rsidRPr="004754F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6C173" w14:textId="77777777" w:rsidR="00742B7B" w:rsidRDefault="00742B7B" w:rsidP="006E3422">
      <w:pPr>
        <w:spacing w:after="0" w:line="240" w:lineRule="auto"/>
      </w:pPr>
      <w:r>
        <w:separator/>
      </w:r>
    </w:p>
  </w:endnote>
  <w:endnote w:type="continuationSeparator" w:id="0">
    <w:p w14:paraId="65D64382" w14:textId="77777777" w:rsidR="00742B7B" w:rsidRDefault="00742B7B" w:rsidP="006E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C1005" w14:textId="77777777" w:rsidR="00742B7B" w:rsidRDefault="00742B7B" w:rsidP="006E3422">
      <w:pPr>
        <w:spacing w:after="0" w:line="240" w:lineRule="auto"/>
      </w:pPr>
      <w:r>
        <w:separator/>
      </w:r>
    </w:p>
  </w:footnote>
  <w:footnote w:type="continuationSeparator" w:id="0">
    <w:p w14:paraId="7A55D5FE" w14:textId="77777777" w:rsidR="00742B7B" w:rsidRDefault="00742B7B" w:rsidP="006E3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3374"/>
    <w:multiLevelType w:val="hybridMultilevel"/>
    <w:tmpl w:val="39F626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56687"/>
    <w:multiLevelType w:val="hybridMultilevel"/>
    <w:tmpl w:val="2E2CB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A2A88"/>
    <w:multiLevelType w:val="hybridMultilevel"/>
    <w:tmpl w:val="34028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4799D"/>
    <w:multiLevelType w:val="hybridMultilevel"/>
    <w:tmpl w:val="FA485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902AF"/>
    <w:multiLevelType w:val="hybridMultilevel"/>
    <w:tmpl w:val="92B8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55E25"/>
    <w:multiLevelType w:val="hybridMultilevel"/>
    <w:tmpl w:val="92B8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76E64"/>
    <w:multiLevelType w:val="hybridMultilevel"/>
    <w:tmpl w:val="2F2C3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F00B6"/>
    <w:multiLevelType w:val="hybridMultilevel"/>
    <w:tmpl w:val="C64C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41E07"/>
    <w:multiLevelType w:val="hybridMultilevel"/>
    <w:tmpl w:val="4478F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E7218"/>
    <w:multiLevelType w:val="hybridMultilevel"/>
    <w:tmpl w:val="92B8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063CF"/>
    <w:multiLevelType w:val="hybridMultilevel"/>
    <w:tmpl w:val="FA485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E6A2D"/>
    <w:multiLevelType w:val="hybridMultilevel"/>
    <w:tmpl w:val="10806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77077"/>
    <w:multiLevelType w:val="hybridMultilevel"/>
    <w:tmpl w:val="CC44E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B5CC5"/>
    <w:multiLevelType w:val="hybridMultilevel"/>
    <w:tmpl w:val="8F78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D632F"/>
    <w:multiLevelType w:val="hybridMultilevel"/>
    <w:tmpl w:val="A8401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13C9F"/>
    <w:multiLevelType w:val="hybridMultilevel"/>
    <w:tmpl w:val="AD22A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15"/>
  </w:num>
  <w:num w:numId="10">
    <w:abstractNumId w:val="1"/>
  </w:num>
  <w:num w:numId="11">
    <w:abstractNumId w:val="11"/>
  </w:num>
  <w:num w:numId="12">
    <w:abstractNumId w:val="2"/>
  </w:num>
  <w:num w:numId="13">
    <w:abstractNumId w:val="12"/>
  </w:num>
  <w:num w:numId="14">
    <w:abstractNumId w:val="7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FEC"/>
    <w:rsid w:val="00004388"/>
    <w:rsid w:val="00020B07"/>
    <w:rsid w:val="00033305"/>
    <w:rsid w:val="000444A0"/>
    <w:rsid w:val="00061C33"/>
    <w:rsid w:val="00062065"/>
    <w:rsid w:val="0006258F"/>
    <w:rsid w:val="00070C00"/>
    <w:rsid w:val="00072FCF"/>
    <w:rsid w:val="00074958"/>
    <w:rsid w:val="00075747"/>
    <w:rsid w:val="00080EB2"/>
    <w:rsid w:val="00084328"/>
    <w:rsid w:val="000A090F"/>
    <w:rsid w:val="000B317F"/>
    <w:rsid w:val="000B3ED5"/>
    <w:rsid w:val="000D076C"/>
    <w:rsid w:val="000D4351"/>
    <w:rsid w:val="000E43A1"/>
    <w:rsid w:val="00100297"/>
    <w:rsid w:val="00106397"/>
    <w:rsid w:val="001147AA"/>
    <w:rsid w:val="001165D3"/>
    <w:rsid w:val="00123B09"/>
    <w:rsid w:val="0013274B"/>
    <w:rsid w:val="00140251"/>
    <w:rsid w:val="0014043A"/>
    <w:rsid w:val="001450B2"/>
    <w:rsid w:val="00154D78"/>
    <w:rsid w:val="00157530"/>
    <w:rsid w:val="001634B0"/>
    <w:rsid w:val="0016723E"/>
    <w:rsid w:val="001912A7"/>
    <w:rsid w:val="001973D9"/>
    <w:rsid w:val="001A0287"/>
    <w:rsid w:val="001C3A0D"/>
    <w:rsid w:val="001C449F"/>
    <w:rsid w:val="001D2839"/>
    <w:rsid w:val="001D3C8D"/>
    <w:rsid w:val="001E4DE1"/>
    <w:rsid w:val="001F3B3A"/>
    <w:rsid w:val="001F6907"/>
    <w:rsid w:val="00213F67"/>
    <w:rsid w:val="00217DCF"/>
    <w:rsid w:val="00220757"/>
    <w:rsid w:val="002443B9"/>
    <w:rsid w:val="00247855"/>
    <w:rsid w:val="002564D1"/>
    <w:rsid w:val="00257423"/>
    <w:rsid w:val="0026638F"/>
    <w:rsid w:val="002712FE"/>
    <w:rsid w:val="00283811"/>
    <w:rsid w:val="0029577E"/>
    <w:rsid w:val="002B590B"/>
    <w:rsid w:val="002B7F76"/>
    <w:rsid w:val="002C4BFD"/>
    <w:rsid w:val="002D72A8"/>
    <w:rsid w:val="002D7CAE"/>
    <w:rsid w:val="00301B23"/>
    <w:rsid w:val="00301E6E"/>
    <w:rsid w:val="003042B8"/>
    <w:rsid w:val="00312FE4"/>
    <w:rsid w:val="00325E4B"/>
    <w:rsid w:val="003270CC"/>
    <w:rsid w:val="003317B4"/>
    <w:rsid w:val="003375F4"/>
    <w:rsid w:val="00346A58"/>
    <w:rsid w:val="0036145B"/>
    <w:rsid w:val="0036615A"/>
    <w:rsid w:val="003668A8"/>
    <w:rsid w:val="00380C39"/>
    <w:rsid w:val="00383460"/>
    <w:rsid w:val="003868B8"/>
    <w:rsid w:val="003A51D6"/>
    <w:rsid w:val="003B61D8"/>
    <w:rsid w:val="003E26B9"/>
    <w:rsid w:val="003F5E17"/>
    <w:rsid w:val="0041739D"/>
    <w:rsid w:val="00424734"/>
    <w:rsid w:val="00427258"/>
    <w:rsid w:val="004401E6"/>
    <w:rsid w:val="00451D31"/>
    <w:rsid w:val="00460581"/>
    <w:rsid w:val="00461BD3"/>
    <w:rsid w:val="00467F0B"/>
    <w:rsid w:val="004721C7"/>
    <w:rsid w:val="004754F7"/>
    <w:rsid w:val="004878C0"/>
    <w:rsid w:val="004A0B95"/>
    <w:rsid w:val="004A7B06"/>
    <w:rsid w:val="004B6614"/>
    <w:rsid w:val="004C51C8"/>
    <w:rsid w:val="004D445A"/>
    <w:rsid w:val="004E5F35"/>
    <w:rsid w:val="004F7DD0"/>
    <w:rsid w:val="00503059"/>
    <w:rsid w:val="005101D1"/>
    <w:rsid w:val="00510984"/>
    <w:rsid w:val="00512670"/>
    <w:rsid w:val="00514630"/>
    <w:rsid w:val="005532B8"/>
    <w:rsid w:val="005626FD"/>
    <w:rsid w:val="00564F76"/>
    <w:rsid w:val="00581657"/>
    <w:rsid w:val="005848DE"/>
    <w:rsid w:val="00586D11"/>
    <w:rsid w:val="00593AD5"/>
    <w:rsid w:val="0059413B"/>
    <w:rsid w:val="00595059"/>
    <w:rsid w:val="005A6AB3"/>
    <w:rsid w:val="005B5BC8"/>
    <w:rsid w:val="005C685C"/>
    <w:rsid w:val="005C7E39"/>
    <w:rsid w:val="005D0074"/>
    <w:rsid w:val="005E2AC8"/>
    <w:rsid w:val="00600FEC"/>
    <w:rsid w:val="006177CF"/>
    <w:rsid w:val="00630BCB"/>
    <w:rsid w:val="006310ED"/>
    <w:rsid w:val="00631B8E"/>
    <w:rsid w:val="00637C29"/>
    <w:rsid w:val="006407E2"/>
    <w:rsid w:val="0065016F"/>
    <w:rsid w:val="0065757E"/>
    <w:rsid w:val="0066226A"/>
    <w:rsid w:val="00663A9B"/>
    <w:rsid w:val="0066605E"/>
    <w:rsid w:val="0067481A"/>
    <w:rsid w:val="006A55CD"/>
    <w:rsid w:val="006A78A9"/>
    <w:rsid w:val="006B1B69"/>
    <w:rsid w:val="006B3B9D"/>
    <w:rsid w:val="006C0BB2"/>
    <w:rsid w:val="006C4545"/>
    <w:rsid w:val="006C46F7"/>
    <w:rsid w:val="006C49B7"/>
    <w:rsid w:val="006C7D1D"/>
    <w:rsid w:val="006E3422"/>
    <w:rsid w:val="006E7F75"/>
    <w:rsid w:val="006F1AD4"/>
    <w:rsid w:val="006F1BCE"/>
    <w:rsid w:val="006F232E"/>
    <w:rsid w:val="00707917"/>
    <w:rsid w:val="007130CA"/>
    <w:rsid w:val="0071620D"/>
    <w:rsid w:val="00720E1F"/>
    <w:rsid w:val="007364F0"/>
    <w:rsid w:val="00742B7B"/>
    <w:rsid w:val="00754931"/>
    <w:rsid w:val="00766B40"/>
    <w:rsid w:val="0077025C"/>
    <w:rsid w:val="00775C7B"/>
    <w:rsid w:val="007804AC"/>
    <w:rsid w:val="007859D9"/>
    <w:rsid w:val="007869CD"/>
    <w:rsid w:val="007A4099"/>
    <w:rsid w:val="007C0F77"/>
    <w:rsid w:val="007C4E8F"/>
    <w:rsid w:val="007C7C93"/>
    <w:rsid w:val="007E6776"/>
    <w:rsid w:val="007E79B6"/>
    <w:rsid w:val="00803DEB"/>
    <w:rsid w:val="0080583A"/>
    <w:rsid w:val="008105EF"/>
    <w:rsid w:val="00816C2F"/>
    <w:rsid w:val="00821321"/>
    <w:rsid w:val="008223CA"/>
    <w:rsid w:val="008319C9"/>
    <w:rsid w:val="00842BA3"/>
    <w:rsid w:val="00844FDE"/>
    <w:rsid w:val="00852DA1"/>
    <w:rsid w:val="00853323"/>
    <w:rsid w:val="00882932"/>
    <w:rsid w:val="008A3B5B"/>
    <w:rsid w:val="008A41CD"/>
    <w:rsid w:val="008B57B3"/>
    <w:rsid w:val="008C16F6"/>
    <w:rsid w:val="008C55AD"/>
    <w:rsid w:val="008D3772"/>
    <w:rsid w:val="008E2481"/>
    <w:rsid w:val="008E39BB"/>
    <w:rsid w:val="008E65F0"/>
    <w:rsid w:val="008F69F1"/>
    <w:rsid w:val="00901EEE"/>
    <w:rsid w:val="00906513"/>
    <w:rsid w:val="009158BD"/>
    <w:rsid w:val="00936929"/>
    <w:rsid w:val="00937336"/>
    <w:rsid w:val="009408AE"/>
    <w:rsid w:val="00943A11"/>
    <w:rsid w:val="00951F8F"/>
    <w:rsid w:val="00954D5D"/>
    <w:rsid w:val="00961D31"/>
    <w:rsid w:val="00965AC8"/>
    <w:rsid w:val="00973855"/>
    <w:rsid w:val="009873D2"/>
    <w:rsid w:val="00992F80"/>
    <w:rsid w:val="00995931"/>
    <w:rsid w:val="009A0A34"/>
    <w:rsid w:val="009A360D"/>
    <w:rsid w:val="009A61F6"/>
    <w:rsid w:val="009A638F"/>
    <w:rsid w:val="009B3E08"/>
    <w:rsid w:val="009C2242"/>
    <w:rsid w:val="009D03F9"/>
    <w:rsid w:val="009D134F"/>
    <w:rsid w:val="009D2621"/>
    <w:rsid w:val="009F3E3B"/>
    <w:rsid w:val="009F5A5D"/>
    <w:rsid w:val="009F79AF"/>
    <w:rsid w:val="00A14C9A"/>
    <w:rsid w:val="00A2397D"/>
    <w:rsid w:val="00A25EED"/>
    <w:rsid w:val="00A34207"/>
    <w:rsid w:val="00A35846"/>
    <w:rsid w:val="00A41BF7"/>
    <w:rsid w:val="00A4584A"/>
    <w:rsid w:val="00A463DB"/>
    <w:rsid w:val="00A478CD"/>
    <w:rsid w:val="00A52CA1"/>
    <w:rsid w:val="00A52E86"/>
    <w:rsid w:val="00A53426"/>
    <w:rsid w:val="00A56582"/>
    <w:rsid w:val="00A63085"/>
    <w:rsid w:val="00A81A90"/>
    <w:rsid w:val="00A8298E"/>
    <w:rsid w:val="00A90B55"/>
    <w:rsid w:val="00AA1742"/>
    <w:rsid w:val="00AA495F"/>
    <w:rsid w:val="00AA5B10"/>
    <w:rsid w:val="00AB1815"/>
    <w:rsid w:val="00AB7006"/>
    <w:rsid w:val="00AB748A"/>
    <w:rsid w:val="00AC2D0D"/>
    <w:rsid w:val="00AD1F21"/>
    <w:rsid w:val="00AD2E33"/>
    <w:rsid w:val="00AD729B"/>
    <w:rsid w:val="00B02E5E"/>
    <w:rsid w:val="00B04310"/>
    <w:rsid w:val="00B11D10"/>
    <w:rsid w:val="00B20FF9"/>
    <w:rsid w:val="00B232DC"/>
    <w:rsid w:val="00B265AC"/>
    <w:rsid w:val="00B335E6"/>
    <w:rsid w:val="00B345F6"/>
    <w:rsid w:val="00B34EF0"/>
    <w:rsid w:val="00B355E4"/>
    <w:rsid w:val="00B40D46"/>
    <w:rsid w:val="00B422DB"/>
    <w:rsid w:val="00B636D1"/>
    <w:rsid w:val="00B6537E"/>
    <w:rsid w:val="00B7052E"/>
    <w:rsid w:val="00B714E9"/>
    <w:rsid w:val="00B87010"/>
    <w:rsid w:val="00B916A3"/>
    <w:rsid w:val="00BA531F"/>
    <w:rsid w:val="00BB1B76"/>
    <w:rsid w:val="00BC2CB0"/>
    <w:rsid w:val="00BE2603"/>
    <w:rsid w:val="00BE442E"/>
    <w:rsid w:val="00BE7847"/>
    <w:rsid w:val="00C0412F"/>
    <w:rsid w:val="00C12D43"/>
    <w:rsid w:val="00C15B7D"/>
    <w:rsid w:val="00C20832"/>
    <w:rsid w:val="00C24611"/>
    <w:rsid w:val="00C265CB"/>
    <w:rsid w:val="00C26D89"/>
    <w:rsid w:val="00C33066"/>
    <w:rsid w:val="00C33103"/>
    <w:rsid w:val="00C34B42"/>
    <w:rsid w:val="00C56738"/>
    <w:rsid w:val="00C56CE0"/>
    <w:rsid w:val="00C641F8"/>
    <w:rsid w:val="00C7743C"/>
    <w:rsid w:val="00C85E05"/>
    <w:rsid w:val="00C872BE"/>
    <w:rsid w:val="00CC4121"/>
    <w:rsid w:val="00CE365E"/>
    <w:rsid w:val="00CE3D21"/>
    <w:rsid w:val="00CE6199"/>
    <w:rsid w:val="00CE669B"/>
    <w:rsid w:val="00CE7511"/>
    <w:rsid w:val="00CF1414"/>
    <w:rsid w:val="00CF7B41"/>
    <w:rsid w:val="00D02DA4"/>
    <w:rsid w:val="00D27496"/>
    <w:rsid w:val="00D31376"/>
    <w:rsid w:val="00D43982"/>
    <w:rsid w:val="00D5233E"/>
    <w:rsid w:val="00D57F11"/>
    <w:rsid w:val="00D62053"/>
    <w:rsid w:val="00D76A76"/>
    <w:rsid w:val="00D775FA"/>
    <w:rsid w:val="00D81AEA"/>
    <w:rsid w:val="00D81D7C"/>
    <w:rsid w:val="00D93817"/>
    <w:rsid w:val="00DA0F20"/>
    <w:rsid w:val="00DB4A2A"/>
    <w:rsid w:val="00DB6043"/>
    <w:rsid w:val="00DC00A7"/>
    <w:rsid w:val="00DC51F0"/>
    <w:rsid w:val="00DD2EAA"/>
    <w:rsid w:val="00DF2F58"/>
    <w:rsid w:val="00E0367B"/>
    <w:rsid w:val="00E0683E"/>
    <w:rsid w:val="00E138A0"/>
    <w:rsid w:val="00E15200"/>
    <w:rsid w:val="00E305FE"/>
    <w:rsid w:val="00E31278"/>
    <w:rsid w:val="00E34AD4"/>
    <w:rsid w:val="00E36861"/>
    <w:rsid w:val="00E44CD8"/>
    <w:rsid w:val="00E55AD7"/>
    <w:rsid w:val="00E606B8"/>
    <w:rsid w:val="00E72395"/>
    <w:rsid w:val="00E77066"/>
    <w:rsid w:val="00E87789"/>
    <w:rsid w:val="00EA7531"/>
    <w:rsid w:val="00EB4C2C"/>
    <w:rsid w:val="00EC69AC"/>
    <w:rsid w:val="00EC714B"/>
    <w:rsid w:val="00ED50CA"/>
    <w:rsid w:val="00EE0250"/>
    <w:rsid w:val="00EF223F"/>
    <w:rsid w:val="00EF435E"/>
    <w:rsid w:val="00EF7623"/>
    <w:rsid w:val="00F01172"/>
    <w:rsid w:val="00F11007"/>
    <w:rsid w:val="00F117AF"/>
    <w:rsid w:val="00F17ABD"/>
    <w:rsid w:val="00F249CF"/>
    <w:rsid w:val="00F33236"/>
    <w:rsid w:val="00F348B2"/>
    <w:rsid w:val="00F5677D"/>
    <w:rsid w:val="00F9213F"/>
    <w:rsid w:val="00F94BA4"/>
    <w:rsid w:val="00F95D7C"/>
    <w:rsid w:val="00FA6358"/>
    <w:rsid w:val="00FB3344"/>
    <w:rsid w:val="00FC6B6C"/>
    <w:rsid w:val="00FD23BF"/>
    <w:rsid w:val="00FD3748"/>
    <w:rsid w:val="00FE43AF"/>
    <w:rsid w:val="00FF563D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F9CE0"/>
  <w15:chartTrackingRefBased/>
  <w15:docId w15:val="{BBB5253E-207C-4E2E-9C4F-0B57F890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5E6"/>
  </w:style>
  <w:style w:type="paragraph" w:styleId="Heading1">
    <w:name w:val="heading 1"/>
    <w:basedOn w:val="Normal"/>
    <w:next w:val="Normal"/>
    <w:link w:val="Heading1Char"/>
    <w:uiPriority w:val="9"/>
    <w:qFormat/>
    <w:rsid w:val="007364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0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19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02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02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64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672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B70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77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C454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630BC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30BCB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AA17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1742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637C29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02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6" w:lineRule="auto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025C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F7B41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19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E34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422"/>
  </w:style>
  <w:style w:type="paragraph" w:styleId="Footer">
    <w:name w:val="footer"/>
    <w:basedOn w:val="Normal"/>
    <w:link w:val="FooterChar"/>
    <w:uiPriority w:val="99"/>
    <w:unhideWhenUsed/>
    <w:rsid w:val="006E34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1AB8FE8DE384C934B768E8CB3CC1F" ma:contentTypeVersion="4" ma:contentTypeDescription="Create a new document." ma:contentTypeScope="" ma:versionID="c54d04a509ba5f884821ef6e7e56551b">
  <xsd:schema xmlns:xsd="http://www.w3.org/2001/XMLSchema" xmlns:xs="http://www.w3.org/2001/XMLSchema" xmlns:p="http://schemas.microsoft.com/office/2006/metadata/properties" xmlns:ns2="f0898db2-1dd2-46c4-91ae-1f86f615f21c" targetNamespace="http://schemas.microsoft.com/office/2006/metadata/properties" ma:root="true" ma:fieldsID="ffa4fa57e0aff46ef0eaa76303f0a12f" ns2:_="">
    <xsd:import namespace="f0898db2-1dd2-46c4-91ae-1f86f615f2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98db2-1dd2-46c4-91ae-1f86f615f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F469-D121-40C8-8595-F43C89D20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264DF5-CB4C-42F7-8957-F648A5F1A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98db2-1dd2-46c4-91ae-1f86f615f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2910F8-EDDD-4DA6-89D8-9A0F7E865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9F19A0-DC97-4B99-80C5-D5E186C4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9</Pages>
  <Words>920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Romanov</dc:creator>
  <cp:keywords/>
  <dc:description/>
  <cp:lastModifiedBy>Dmitriy Blokhin</cp:lastModifiedBy>
  <cp:revision>8</cp:revision>
  <dcterms:created xsi:type="dcterms:W3CDTF">2018-11-16T16:41:00Z</dcterms:created>
  <dcterms:modified xsi:type="dcterms:W3CDTF">2018-11-16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1AB8FE8DE384C934B768E8CB3CC1F</vt:lpwstr>
  </property>
</Properties>
</file>